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735A" w14:textId="77777777" w:rsidR="00155AA0" w:rsidRPr="00050608" w:rsidRDefault="00155AA0" w:rsidP="00155AA0">
      <w:pPr>
        <w:textAlignment w:val="baseline"/>
        <w:rPr>
          <w:rFonts w:eastAsia="Times New Roman" w:cs="Arial"/>
          <w:b/>
          <w:bCs/>
          <w:sz w:val="22"/>
          <w:szCs w:val="22"/>
          <w:lang w:eastAsia="nl-NL"/>
        </w:rPr>
      </w:pPr>
    </w:p>
    <w:p w14:paraId="3AD01BF6" w14:textId="77777777" w:rsidR="00155AA0" w:rsidRPr="00050608" w:rsidRDefault="00155AA0" w:rsidP="00155AA0">
      <w:pPr>
        <w:textAlignment w:val="baseline"/>
        <w:rPr>
          <w:rFonts w:eastAsia="Times New Roman" w:cs="Arial"/>
          <w:b/>
          <w:bCs/>
          <w:sz w:val="22"/>
          <w:szCs w:val="22"/>
          <w:lang w:eastAsia="nl-NL"/>
        </w:rPr>
      </w:pPr>
    </w:p>
    <w:p w14:paraId="5CCD8528" w14:textId="77777777" w:rsidR="00155AA0" w:rsidRPr="00050608" w:rsidRDefault="00155AA0" w:rsidP="00155AA0">
      <w:pPr>
        <w:textAlignment w:val="baseline"/>
        <w:rPr>
          <w:rFonts w:eastAsia="Times New Roman" w:cs="Arial"/>
          <w:b/>
          <w:bCs/>
          <w:sz w:val="22"/>
          <w:szCs w:val="22"/>
          <w:lang w:eastAsia="nl-NL"/>
        </w:rPr>
      </w:pPr>
    </w:p>
    <w:p w14:paraId="537A32BC" w14:textId="77777777" w:rsidR="00155AA0" w:rsidRPr="00050608" w:rsidRDefault="00155AA0" w:rsidP="00155AA0">
      <w:pPr>
        <w:textAlignment w:val="baseline"/>
        <w:rPr>
          <w:rFonts w:eastAsia="Times New Roman" w:cs="Arial"/>
          <w:b/>
          <w:bCs/>
          <w:sz w:val="22"/>
          <w:szCs w:val="22"/>
          <w:lang w:eastAsia="nl-NL"/>
        </w:rPr>
      </w:pPr>
    </w:p>
    <w:p w14:paraId="11F94305" w14:textId="77777777" w:rsidR="005E0B0F" w:rsidRPr="00050608" w:rsidRDefault="005E0B0F" w:rsidP="00155AA0">
      <w:pPr>
        <w:textAlignment w:val="baseline"/>
        <w:rPr>
          <w:rFonts w:eastAsia="Times New Roman" w:cs="Arial"/>
          <w:b/>
          <w:bCs/>
          <w:sz w:val="28"/>
          <w:szCs w:val="28"/>
          <w:lang w:eastAsia="nl-NL"/>
        </w:rPr>
      </w:pPr>
    </w:p>
    <w:p w14:paraId="228CDFCC" w14:textId="77777777" w:rsidR="00155AA0" w:rsidRPr="00050608" w:rsidRDefault="00155AA0" w:rsidP="00155AA0">
      <w:pPr>
        <w:textAlignment w:val="baseline"/>
        <w:rPr>
          <w:rFonts w:eastAsia="Times New Roman" w:cs="Arial"/>
          <w:sz w:val="28"/>
          <w:szCs w:val="28"/>
          <w:lang w:eastAsia="nl-NL"/>
        </w:rPr>
      </w:pPr>
      <w:r w:rsidRPr="00050608">
        <w:rPr>
          <w:rFonts w:eastAsia="Times New Roman" w:cs="Arial"/>
          <w:b/>
          <w:bCs/>
          <w:sz w:val="28"/>
          <w:szCs w:val="28"/>
          <w:lang w:eastAsia="nl-NL"/>
        </w:rPr>
        <w:t>Servicedocument bij overgang naar functiehuis architectenbureaus</w:t>
      </w:r>
      <w:r w:rsidRPr="00050608">
        <w:rPr>
          <w:rFonts w:eastAsia="Times New Roman" w:cs="Arial"/>
          <w:sz w:val="28"/>
          <w:szCs w:val="28"/>
          <w:lang w:eastAsia="nl-NL"/>
        </w:rPr>
        <w:t> </w:t>
      </w:r>
    </w:p>
    <w:p w14:paraId="54206C7E" w14:textId="77777777" w:rsidR="00EB6970" w:rsidRPr="00050608" w:rsidRDefault="00EB6970" w:rsidP="00155AA0">
      <w:pPr>
        <w:textAlignment w:val="baseline"/>
        <w:rPr>
          <w:rFonts w:eastAsia="Times New Roman" w:cs="Arial"/>
          <w:sz w:val="28"/>
          <w:szCs w:val="28"/>
          <w:lang w:eastAsia="nl-NL"/>
        </w:rPr>
      </w:pPr>
    </w:p>
    <w:p w14:paraId="5A1F90F3" w14:textId="77777777" w:rsidR="004E2FB1" w:rsidRDefault="00155AA0" w:rsidP="00155AA0">
      <w:pPr>
        <w:textAlignment w:val="baseline"/>
        <w:rPr>
          <w:rFonts w:eastAsia="Times New Roman" w:cs="Arial"/>
          <w:sz w:val="18"/>
          <w:szCs w:val="18"/>
          <w:u w:val="single"/>
          <w:lang w:eastAsia="nl-NL"/>
        </w:rPr>
      </w:pPr>
      <w:r w:rsidRPr="00050608">
        <w:rPr>
          <w:rFonts w:eastAsia="Times New Roman" w:cs="Arial"/>
          <w:sz w:val="18"/>
          <w:szCs w:val="18"/>
          <w:u w:val="single"/>
          <w:lang w:eastAsia="nl-NL"/>
        </w:rPr>
        <w:t xml:space="preserve">Tevens te gebruiken als (onderdeel) addendum bij de arbeidsovereenkomst </w:t>
      </w:r>
    </w:p>
    <w:p w14:paraId="11726BCE" w14:textId="26B2B456" w:rsidR="00155AA0" w:rsidRPr="00050608" w:rsidRDefault="004E2FB1" w:rsidP="00155AA0">
      <w:pPr>
        <w:textAlignment w:val="baseline"/>
        <w:rPr>
          <w:rFonts w:eastAsia="Times New Roman" w:cs="Arial"/>
          <w:sz w:val="18"/>
          <w:szCs w:val="18"/>
          <w:lang w:eastAsia="nl-NL"/>
        </w:rPr>
      </w:pPr>
      <w:r>
        <w:rPr>
          <w:rFonts w:eastAsia="Times New Roman" w:cs="Arial"/>
          <w:sz w:val="18"/>
          <w:szCs w:val="18"/>
          <w:u w:val="single"/>
          <w:lang w:eastAsia="nl-NL"/>
        </w:rPr>
        <w:t>o</w:t>
      </w:r>
      <w:r w:rsidR="00155AA0" w:rsidRPr="00050608">
        <w:rPr>
          <w:rFonts w:eastAsia="Times New Roman" w:cs="Arial"/>
          <w:sz w:val="18"/>
          <w:szCs w:val="18"/>
          <w:u w:val="single"/>
          <w:lang w:eastAsia="nl-NL"/>
        </w:rPr>
        <w:t>m</w:t>
      </w:r>
      <w:r>
        <w:rPr>
          <w:rFonts w:eastAsia="Times New Roman" w:cs="Arial"/>
          <w:sz w:val="18"/>
          <w:szCs w:val="18"/>
          <w:u w:val="single"/>
          <w:lang w:eastAsia="nl-NL"/>
        </w:rPr>
        <w:t xml:space="preserve"> </w:t>
      </w:r>
      <w:r w:rsidR="008B3912" w:rsidRPr="00050608">
        <w:rPr>
          <w:rFonts w:eastAsia="Times New Roman" w:cs="Arial"/>
          <w:sz w:val="18"/>
          <w:szCs w:val="18"/>
          <w:u w:val="single"/>
          <w:lang w:eastAsia="nl-NL"/>
        </w:rPr>
        <w:t xml:space="preserve">wijzigingen ten gevolge van </w:t>
      </w:r>
      <w:r w:rsidR="00155AA0" w:rsidRPr="00050608">
        <w:rPr>
          <w:rFonts w:eastAsia="Times New Roman" w:cs="Arial"/>
          <w:sz w:val="18"/>
          <w:szCs w:val="18"/>
          <w:u w:val="single"/>
          <w:lang w:eastAsia="nl-NL"/>
        </w:rPr>
        <w:t>de overgang vast te leggen</w:t>
      </w:r>
      <w:r w:rsidR="00155AA0" w:rsidRPr="00050608">
        <w:rPr>
          <w:rFonts w:eastAsia="Times New Roman" w:cs="Arial"/>
          <w:sz w:val="18"/>
          <w:szCs w:val="18"/>
          <w:lang w:eastAsia="nl-NL"/>
        </w:rPr>
        <w:t> </w:t>
      </w:r>
    </w:p>
    <w:p w14:paraId="6D9E7761" w14:textId="77777777" w:rsidR="00155AA0" w:rsidRPr="00050608" w:rsidRDefault="00155AA0" w:rsidP="00155AA0">
      <w:pPr>
        <w:textAlignment w:val="baseline"/>
        <w:rPr>
          <w:rFonts w:eastAsia="Times New Roman" w:cs="Arial"/>
          <w:sz w:val="18"/>
          <w:szCs w:val="18"/>
          <w:lang w:eastAsia="nl-NL"/>
        </w:rPr>
      </w:pPr>
      <w:r w:rsidRPr="00050608">
        <w:rPr>
          <w:rFonts w:eastAsia="Times New Roman" w:cs="Arial"/>
          <w:sz w:val="18"/>
          <w:szCs w:val="18"/>
          <w:lang w:eastAsia="nl-NL"/>
        </w:rPr>
        <w:t> </w:t>
      </w:r>
    </w:p>
    <w:p w14:paraId="00D46C59" w14:textId="725A57B7" w:rsidR="00FE2EFD" w:rsidRPr="00050608" w:rsidRDefault="00155AA0" w:rsidP="00155AA0">
      <w:pPr>
        <w:textAlignment w:val="baseline"/>
        <w:rPr>
          <w:rFonts w:eastAsia="Times New Roman" w:cs="Arial"/>
          <w:sz w:val="18"/>
          <w:szCs w:val="18"/>
          <w:lang w:eastAsia="nl-NL"/>
        </w:rPr>
      </w:pPr>
      <w:r w:rsidRPr="00050608">
        <w:rPr>
          <w:rFonts w:eastAsia="Times New Roman" w:cs="Arial"/>
          <w:sz w:val="18"/>
          <w:szCs w:val="18"/>
          <w:lang w:eastAsia="nl-NL"/>
        </w:rPr>
        <w:t>Naam</w:t>
      </w:r>
      <w:r w:rsidR="00A9411C" w:rsidRPr="00050608">
        <w:rPr>
          <w:rFonts w:eastAsia="Times New Roman" w:cs="Arial"/>
          <w:sz w:val="18"/>
          <w:szCs w:val="18"/>
          <w:lang w:eastAsia="nl-NL"/>
        </w:rPr>
        <w:t xml:space="preserve"> werknemer</w:t>
      </w:r>
      <w:r w:rsidRPr="00050608">
        <w:rPr>
          <w:rFonts w:eastAsia="Times New Roman" w:cs="Arial"/>
          <w:sz w:val="18"/>
          <w:szCs w:val="18"/>
          <w:lang w:eastAsia="nl-NL"/>
        </w:rPr>
        <w:t>:</w:t>
      </w:r>
      <w:r w:rsidRPr="00050608">
        <w:rPr>
          <w:rFonts w:eastAsia="Times New Roman" w:cs="Arial"/>
          <w:sz w:val="18"/>
          <w:szCs w:val="18"/>
          <w:lang w:eastAsia="nl-NL"/>
        </w:rPr>
        <w:tab/>
      </w:r>
      <w:r w:rsidRPr="00050608">
        <w:rPr>
          <w:rFonts w:eastAsia="Times New Roman" w:cs="Arial"/>
          <w:sz w:val="18"/>
          <w:szCs w:val="18"/>
          <w:lang w:eastAsia="nl-NL"/>
        </w:rPr>
        <w:tab/>
      </w:r>
      <w:r w:rsidR="00CC0203" w:rsidRPr="00050608">
        <w:rPr>
          <w:rFonts w:eastAsia="Times New Roman" w:cs="Arial"/>
          <w:sz w:val="18"/>
          <w:szCs w:val="18"/>
          <w:lang w:eastAsia="nl-NL"/>
        </w:rPr>
        <w:t>………..………..……….. (naam) </w:t>
      </w:r>
    </w:p>
    <w:p w14:paraId="7356B142" w14:textId="2DBED1A5" w:rsidR="00155AA0" w:rsidRPr="00050608" w:rsidRDefault="00FE2EFD" w:rsidP="00050608">
      <w:pPr>
        <w:ind w:left="2694" w:hanging="2694"/>
        <w:textAlignment w:val="baseline"/>
        <w:rPr>
          <w:rFonts w:eastAsia="Times New Roman" w:cs="Arial"/>
          <w:sz w:val="18"/>
          <w:szCs w:val="18"/>
          <w:lang w:eastAsia="nl-NL"/>
        </w:rPr>
      </w:pPr>
      <w:r w:rsidRPr="00050608">
        <w:rPr>
          <w:rFonts w:eastAsia="Times New Roman" w:cs="Arial"/>
          <w:sz w:val="18"/>
          <w:szCs w:val="18"/>
          <w:lang w:eastAsia="nl-NL"/>
        </w:rPr>
        <w:t>Func</w:t>
      </w:r>
      <w:r w:rsidR="005C4118" w:rsidRPr="00050608">
        <w:rPr>
          <w:rFonts w:eastAsia="Times New Roman" w:cs="Arial"/>
          <w:sz w:val="18"/>
          <w:szCs w:val="18"/>
          <w:lang w:eastAsia="nl-NL"/>
        </w:rPr>
        <w:t>tie</w:t>
      </w:r>
      <w:r w:rsidR="005C4118" w:rsidRPr="00050608">
        <w:rPr>
          <w:rFonts w:eastAsia="Times New Roman" w:cs="Arial"/>
          <w:sz w:val="18"/>
          <w:szCs w:val="18"/>
          <w:lang w:eastAsia="nl-NL"/>
        </w:rPr>
        <w:tab/>
      </w:r>
      <w:r w:rsidR="005C4118" w:rsidRPr="00050608">
        <w:rPr>
          <w:rFonts w:eastAsia="Times New Roman" w:cs="Arial"/>
          <w:sz w:val="18"/>
          <w:szCs w:val="18"/>
          <w:lang w:eastAsia="nl-NL"/>
        </w:rPr>
        <w:tab/>
      </w:r>
      <w:r w:rsidR="00CC0203" w:rsidRPr="00050608">
        <w:rPr>
          <w:rFonts w:eastAsia="Times New Roman" w:cs="Arial"/>
          <w:sz w:val="18"/>
          <w:szCs w:val="18"/>
          <w:lang w:eastAsia="nl-NL"/>
        </w:rPr>
        <w:t>………..………..……….. (functie) </w:t>
      </w:r>
    </w:p>
    <w:p w14:paraId="34038BDE" w14:textId="77777777" w:rsidR="00CC0203" w:rsidRPr="00050608" w:rsidRDefault="00155AA0" w:rsidP="00CC0203">
      <w:pPr>
        <w:textAlignment w:val="baseline"/>
        <w:rPr>
          <w:rFonts w:eastAsia="Times New Roman" w:cs="Arial"/>
          <w:sz w:val="18"/>
          <w:szCs w:val="18"/>
          <w:lang w:eastAsia="nl-NL"/>
        </w:rPr>
      </w:pPr>
      <w:r w:rsidRPr="00050608">
        <w:rPr>
          <w:rFonts w:eastAsia="Times New Roman" w:cs="Arial"/>
          <w:sz w:val="18"/>
          <w:szCs w:val="18"/>
          <w:lang w:eastAsia="nl-NL"/>
        </w:rPr>
        <w:t xml:space="preserve">Moment van de overgang: </w:t>
      </w:r>
      <w:r w:rsidRPr="00050608">
        <w:rPr>
          <w:rFonts w:eastAsia="Times New Roman" w:cs="Arial"/>
          <w:sz w:val="18"/>
          <w:szCs w:val="18"/>
          <w:lang w:eastAsia="nl-NL"/>
        </w:rPr>
        <w:tab/>
      </w:r>
      <w:r w:rsidR="00CC0203" w:rsidRPr="00050608">
        <w:rPr>
          <w:rFonts w:eastAsia="Times New Roman" w:cs="Arial"/>
          <w:sz w:val="18"/>
          <w:szCs w:val="18"/>
          <w:lang w:eastAsia="nl-NL"/>
        </w:rPr>
        <w:t>………..………..……….. (datum) </w:t>
      </w:r>
    </w:p>
    <w:p w14:paraId="5F08D9C4" w14:textId="77777777" w:rsidR="00585695" w:rsidRPr="00050608" w:rsidRDefault="00585695" w:rsidP="00155AA0">
      <w:pPr>
        <w:textAlignment w:val="baseline"/>
        <w:rPr>
          <w:rFonts w:eastAsia="Times New Roman" w:cs="Arial"/>
          <w:sz w:val="18"/>
          <w:szCs w:val="18"/>
          <w:lang w:eastAsia="nl-NL"/>
        </w:rPr>
      </w:pPr>
    </w:p>
    <w:p w14:paraId="3B599FCB" w14:textId="77777777" w:rsidR="0095355D" w:rsidRPr="00050608" w:rsidRDefault="0095355D" w:rsidP="00155AA0">
      <w:pPr>
        <w:textAlignment w:val="baseline"/>
        <w:rPr>
          <w:rFonts w:eastAsia="Times New Roman" w:cs="Arial"/>
          <w:sz w:val="18"/>
          <w:szCs w:val="18"/>
          <w:lang w:eastAsia="nl-NL"/>
        </w:rPr>
      </w:pPr>
    </w:p>
    <w:p w14:paraId="4EE520EC" w14:textId="06A5D65D" w:rsidR="00585695" w:rsidRPr="00050608" w:rsidRDefault="00585695" w:rsidP="00CC0203">
      <w:pPr>
        <w:pStyle w:val="Kop2"/>
        <w:rPr>
          <w:rFonts w:ascii="Arial" w:eastAsia="Times New Roman" w:hAnsi="Arial" w:cs="Arial"/>
          <w:color w:val="auto"/>
          <w:sz w:val="24"/>
          <w:szCs w:val="24"/>
          <w:lang w:eastAsia="nl-NL"/>
        </w:rPr>
      </w:pPr>
      <w:r w:rsidRPr="00050608">
        <w:rPr>
          <w:rFonts w:ascii="Arial" w:eastAsia="Times New Roman" w:hAnsi="Arial" w:cs="Arial"/>
          <w:color w:val="auto"/>
          <w:sz w:val="24"/>
          <w:szCs w:val="24"/>
          <w:lang w:eastAsia="nl-NL"/>
        </w:rPr>
        <w:t>Sta</w:t>
      </w:r>
      <w:r w:rsidR="000066F8" w:rsidRPr="00050608">
        <w:rPr>
          <w:rFonts w:ascii="Arial" w:eastAsia="Times New Roman" w:hAnsi="Arial" w:cs="Arial"/>
          <w:color w:val="auto"/>
          <w:sz w:val="24"/>
          <w:szCs w:val="24"/>
          <w:lang w:eastAsia="nl-NL"/>
        </w:rPr>
        <w:t xml:space="preserve">p 1: overgang </w:t>
      </w:r>
      <w:r w:rsidR="0095355D" w:rsidRPr="00050608">
        <w:rPr>
          <w:rFonts w:ascii="Arial" w:eastAsia="Times New Roman" w:hAnsi="Arial" w:cs="Arial"/>
          <w:color w:val="auto"/>
          <w:sz w:val="24"/>
          <w:szCs w:val="24"/>
          <w:lang w:eastAsia="nl-NL"/>
        </w:rPr>
        <w:t>functionele</w:t>
      </w:r>
      <w:r w:rsidR="000066F8" w:rsidRPr="00050608">
        <w:rPr>
          <w:rFonts w:ascii="Arial" w:eastAsia="Times New Roman" w:hAnsi="Arial" w:cs="Arial"/>
          <w:color w:val="auto"/>
          <w:sz w:val="24"/>
          <w:szCs w:val="24"/>
          <w:lang w:eastAsia="nl-NL"/>
        </w:rPr>
        <w:t xml:space="preserve"> schaal</w:t>
      </w:r>
    </w:p>
    <w:p w14:paraId="72E43288" w14:textId="77777777" w:rsidR="00155AA0" w:rsidRPr="00050608" w:rsidRDefault="00155AA0" w:rsidP="00155AA0">
      <w:pPr>
        <w:textAlignment w:val="baseline"/>
        <w:rPr>
          <w:rFonts w:eastAsia="Times New Roman" w:cs="Arial"/>
          <w:sz w:val="18"/>
          <w:szCs w:val="18"/>
          <w:lang w:eastAsia="nl-NL"/>
        </w:rPr>
      </w:pPr>
      <w:r w:rsidRPr="00050608">
        <w:rPr>
          <w:rFonts w:eastAsia="Times New Roman" w:cs="Arial"/>
          <w:sz w:val="18"/>
          <w:szCs w:val="18"/>
          <w:lang w:eastAsia="nl-NL"/>
        </w:rPr>
        <w:t> </w:t>
      </w:r>
    </w:p>
    <w:tbl>
      <w:tblPr>
        <w:tblW w:w="92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691"/>
        <w:gridCol w:w="2514"/>
        <w:gridCol w:w="1733"/>
        <w:gridCol w:w="2037"/>
      </w:tblGrid>
      <w:tr w:rsidR="00155AA0" w:rsidRPr="00050608" w14:paraId="4F81B8CA" w14:textId="77777777" w:rsidTr="00A9411C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36FA9" w14:textId="77777777" w:rsidR="00155AA0" w:rsidRPr="00050608" w:rsidRDefault="00155AA0" w:rsidP="00155AA0">
            <w:pPr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628F81BB" w14:textId="77777777" w:rsidR="00155AA0" w:rsidRPr="00050608" w:rsidRDefault="00155AA0" w:rsidP="005E0B0F">
            <w:pPr>
              <w:ind w:left="49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b/>
                <w:bCs/>
                <w:sz w:val="18"/>
                <w:szCs w:val="18"/>
                <w:lang w:eastAsia="nl-NL"/>
              </w:rPr>
              <w:t>Oude </w:t>
            </w: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 </w:t>
            </w:r>
          </w:p>
          <w:p w14:paraId="2DD5349A" w14:textId="77777777" w:rsidR="00155AA0" w:rsidRPr="00050608" w:rsidRDefault="00155AA0" w:rsidP="005E0B0F">
            <w:pPr>
              <w:ind w:left="49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b/>
                <w:bCs/>
                <w:sz w:val="18"/>
                <w:szCs w:val="18"/>
                <w:lang w:eastAsia="nl-NL"/>
              </w:rPr>
              <w:t>functie- en salarisindeling</w:t>
            </w: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 </w:t>
            </w:r>
          </w:p>
          <w:p w14:paraId="3670CCE2" w14:textId="0C7D7BC4" w:rsidR="004F6DC0" w:rsidRPr="00050608" w:rsidRDefault="004F6DC0" w:rsidP="005E0B0F">
            <w:pPr>
              <w:ind w:left="49"/>
              <w:textAlignment w:val="baseline"/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nl-NL"/>
              </w:rPr>
              <w:t>Functiegebouw</w:t>
            </w:r>
            <w:r w:rsidR="00050608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nl-NL"/>
              </w:rPr>
              <w:br/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0CDCC" w14:textId="77777777" w:rsidR="00155AA0" w:rsidRPr="00050608" w:rsidRDefault="005E0B0F" w:rsidP="005E0B0F">
            <w:pPr>
              <w:ind w:left="192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b/>
                <w:bCs/>
                <w:sz w:val="18"/>
                <w:szCs w:val="18"/>
                <w:lang w:eastAsia="nl-NL"/>
              </w:rPr>
              <w:t>Overgang</w:t>
            </w:r>
            <w:r w:rsidR="00155AA0" w:rsidRPr="00050608">
              <w:rPr>
                <w:rFonts w:eastAsia="Times New Roman" w:cs="Arial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2293E0D4" w14:textId="77777777" w:rsidR="00155AA0" w:rsidRPr="00050608" w:rsidRDefault="00155AA0" w:rsidP="005E0B0F">
            <w:pPr>
              <w:ind w:left="75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b/>
                <w:bCs/>
                <w:sz w:val="18"/>
                <w:szCs w:val="18"/>
                <w:lang w:eastAsia="nl-NL"/>
              </w:rPr>
              <w:t>Nieuwe </w:t>
            </w: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 </w:t>
            </w:r>
          </w:p>
          <w:p w14:paraId="141D3E8D" w14:textId="77777777" w:rsidR="004F6DC0" w:rsidRPr="00050608" w:rsidRDefault="00155AA0" w:rsidP="005E0B0F">
            <w:pPr>
              <w:ind w:left="75"/>
              <w:textAlignment w:val="baseline"/>
              <w:rPr>
                <w:rFonts w:eastAsia="Times New Roman" w:cs="Arial"/>
                <w:b/>
                <w:bCs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b/>
                <w:bCs/>
                <w:sz w:val="18"/>
                <w:szCs w:val="18"/>
                <w:lang w:eastAsia="nl-NL"/>
              </w:rPr>
              <w:t>functie- en salarisindeling</w:t>
            </w:r>
          </w:p>
          <w:p w14:paraId="1E24F711" w14:textId="15F0B816" w:rsidR="00155AA0" w:rsidRPr="00050608" w:rsidRDefault="004F6DC0" w:rsidP="005E0B0F">
            <w:pPr>
              <w:ind w:left="75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nl-NL"/>
              </w:rPr>
              <w:t>Functiehui</w:t>
            </w:r>
            <w:r w:rsidRPr="00050608">
              <w:rPr>
                <w:rFonts w:eastAsia="Times New Roman" w:cs="Arial"/>
                <w:b/>
                <w:bCs/>
                <w:sz w:val="18"/>
                <w:szCs w:val="18"/>
                <w:lang w:eastAsia="nl-NL"/>
              </w:rPr>
              <w:t>s</w:t>
            </w:r>
            <w:r w:rsidR="00155AA0" w:rsidRPr="00050608">
              <w:rPr>
                <w:rFonts w:eastAsia="Times New Roman" w:cs="Arial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26F6AF" w14:textId="11AEAED2" w:rsidR="00155AA0" w:rsidRPr="00050608" w:rsidRDefault="00924FC4" w:rsidP="005E0B0F">
            <w:pPr>
              <w:ind w:left="53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b/>
                <w:bCs/>
                <w:sz w:val="18"/>
                <w:szCs w:val="18"/>
                <w:lang w:eastAsia="nl-NL"/>
              </w:rPr>
              <w:t xml:space="preserve">Persoonlijke salarisschaal </w:t>
            </w:r>
            <w:r w:rsidR="00155AA0" w:rsidRPr="00050608">
              <w:rPr>
                <w:rFonts w:eastAsia="Times New Roman" w:cs="Arial"/>
                <w:b/>
                <w:bCs/>
                <w:sz w:val="18"/>
                <w:szCs w:val="18"/>
                <w:lang w:eastAsia="nl-NL"/>
              </w:rPr>
              <w:t>Indien van toepassing</w:t>
            </w:r>
            <w:r w:rsidR="00155AA0" w:rsidRPr="00050608">
              <w:rPr>
                <w:rFonts w:eastAsia="Times New Roman" w:cs="Arial"/>
                <w:sz w:val="18"/>
                <w:szCs w:val="18"/>
                <w:lang w:eastAsia="nl-NL"/>
              </w:rPr>
              <w:t> </w:t>
            </w:r>
          </w:p>
          <w:p w14:paraId="70D25131" w14:textId="6799F204" w:rsidR="00155AA0" w:rsidRPr="00050608" w:rsidRDefault="00155AA0" w:rsidP="005E0B0F">
            <w:pPr>
              <w:ind w:left="53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 xml:space="preserve">(zie </w:t>
            </w:r>
            <w:r w:rsidR="00924FC4" w:rsidRPr="00050608">
              <w:rPr>
                <w:rFonts w:eastAsia="Times New Roman" w:cs="Arial"/>
                <w:sz w:val="18"/>
                <w:szCs w:val="18"/>
                <w:lang w:eastAsia="nl-NL"/>
              </w:rPr>
              <w:t>stap 2</w:t>
            </w:r>
            <w:r w:rsidR="00CC0203" w:rsidRPr="00050608">
              <w:rPr>
                <w:rFonts w:eastAsia="Times New Roman" w:cs="Arial"/>
                <w:sz w:val="18"/>
                <w:szCs w:val="18"/>
                <w:lang w:eastAsia="nl-NL"/>
              </w:rPr>
              <w:t>)</w:t>
            </w:r>
          </w:p>
        </w:tc>
      </w:tr>
      <w:tr w:rsidR="00155AA0" w:rsidRPr="00050608" w14:paraId="60C35F3E" w14:textId="77777777" w:rsidTr="00A9411C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AFE1E" w14:textId="77777777" w:rsidR="00155AA0" w:rsidRPr="00050608" w:rsidRDefault="00155AA0" w:rsidP="005E0B0F">
            <w:pPr>
              <w:ind w:left="130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Salarisschaal 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5B138B7B" w14:textId="46C4BE2A" w:rsidR="00155AA0" w:rsidRPr="00050608" w:rsidRDefault="00CC0203" w:rsidP="005E0B0F">
            <w:pPr>
              <w:ind w:left="49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……….. (letter) 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ACB92" w14:textId="77777777" w:rsidR="00155AA0" w:rsidRPr="00050608" w:rsidRDefault="00155AA0" w:rsidP="00A9411C">
            <w:pPr>
              <w:pStyle w:val="Lijstalinea"/>
              <w:numPr>
                <w:ilvl w:val="0"/>
                <w:numId w:val="19"/>
              </w:numPr>
              <w:ind w:left="191" w:hanging="152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Op basis van vergelijking van je eigen functie met de meest overeenkomende ijkfunctie. </w:t>
            </w:r>
          </w:p>
          <w:p w14:paraId="3FC06A5E" w14:textId="77777777" w:rsidR="00155AA0" w:rsidRPr="00050608" w:rsidRDefault="00155AA0" w:rsidP="00A9411C">
            <w:pPr>
              <w:pStyle w:val="Lijstalinea"/>
              <w:numPr>
                <w:ilvl w:val="0"/>
                <w:numId w:val="19"/>
              </w:numPr>
              <w:ind w:left="191" w:hanging="152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En eventueel cao-artikel 21. </w:t>
            </w:r>
          </w:p>
          <w:p w14:paraId="53BD792E" w14:textId="6FD89398" w:rsidR="00155AA0" w:rsidRPr="00050608" w:rsidRDefault="00155AA0" w:rsidP="005118BF">
            <w:pPr>
              <w:pStyle w:val="Lijstalinea"/>
              <w:ind w:left="191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48990783" w14:textId="77777777" w:rsidR="00CC0203" w:rsidRPr="00050608" w:rsidRDefault="00CC0203" w:rsidP="00CC0203">
            <w:pPr>
              <w:ind w:left="75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……….. (cijfer) </w:t>
            </w:r>
          </w:p>
          <w:p w14:paraId="49E58B06" w14:textId="77777777" w:rsidR="00155AA0" w:rsidRPr="00050608" w:rsidRDefault="00155AA0" w:rsidP="005E0B0F">
            <w:pPr>
              <w:ind w:left="75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 </w:t>
            </w:r>
          </w:p>
          <w:p w14:paraId="06133103" w14:textId="695F5E00" w:rsidR="00155AA0" w:rsidRPr="001D05D8" w:rsidRDefault="00155AA0" w:rsidP="005E0B0F">
            <w:pPr>
              <w:ind w:left="75"/>
              <w:textAlignment w:val="baseline"/>
              <w:rPr>
                <w:rFonts w:eastAsia="Times New Roman" w:cs="Arial"/>
                <w:b/>
                <w:bCs/>
                <w:sz w:val="18"/>
                <w:szCs w:val="18"/>
                <w:lang w:eastAsia="nl-NL"/>
              </w:rPr>
            </w:pPr>
            <w:r w:rsidRPr="00FA3D9B">
              <w:rPr>
                <w:rFonts w:eastAsia="Times New Roman" w:cs="Arial"/>
                <w:b/>
                <w:bCs/>
                <w:color w:val="C00000"/>
                <w:sz w:val="18"/>
                <w:szCs w:val="18"/>
                <w:lang w:eastAsia="nl-NL"/>
              </w:rPr>
              <w:t>Dit is je functionele salarisschaal</w:t>
            </w:r>
            <w:r w:rsidR="00B34713">
              <w:rPr>
                <w:rFonts w:eastAsia="Times New Roman" w:cs="Arial"/>
                <w:b/>
                <w:bCs/>
                <w:color w:val="C00000"/>
                <w:sz w:val="18"/>
                <w:szCs w:val="18"/>
                <w:lang w:eastAsia="nl-NL"/>
              </w:rPr>
              <w:t>.</w:t>
            </w:r>
            <w:r w:rsidRPr="00FA3D9B">
              <w:rPr>
                <w:rFonts w:eastAsia="Times New Roman" w:cs="Arial"/>
                <w:b/>
                <w:bCs/>
                <w:color w:val="C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BECAD" w14:textId="77777777" w:rsidR="00155AA0" w:rsidRPr="00050608" w:rsidRDefault="00155AA0" w:rsidP="005E0B0F">
            <w:pPr>
              <w:ind w:left="53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 </w:t>
            </w:r>
          </w:p>
        </w:tc>
      </w:tr>
      <w:tr w:rsidR="00155AA0" w:rsidRPr="00050608" w14:paraId="3532C260" w14:textId="77777777" w:rsidTr="00A9411C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9C8C8" w14:textId="77777777" w:rsidR="00155AA0" w:rsidRPr="00050608" w:rsidRDefault="00155AA0" w:rsidP="005E0B0F">
            <w:pPr>
              <w:ind w:left="130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Bedrag salaristrede 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580872C7" w14:textId="17965B6C" w:rsidR="00F7559A" w:rsidRPr="00050608" w:rsidRDefault="00CC0203" w:rsidP="005E0B0F">
            <w:pPr>
              <w:ind w:left="49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……….. (€) 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81921" w14:textId="77777777" w:rsidR="00155AA0" w:rsidRPr="00050608" w:rsidRDefault="00155AA0" w:rsidP="00A9411C">
            <w:pPr>
              <w:pStyle w:val="Lijstalinea"/>
              <w:numPr>
                <w:ilvl w:val="0"/>
                <w:numId w:val="19"/>
              </w:numPr>
              <w:ind w:left="191" w:hanging="152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bookmarkStart w:id="0" w:name="_Hlk153199253"/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Je gaat over naar hetzelfde bedrag in de nieuwe salarisschaal en als dat niet voorkomt naar het naasthogere bedrag. </w:t>
            </w:r>
            <w:bookmarkEnd w:id="0"/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14A558DE" w14:textId="77777777" w:rsidR="00CC0203" w:rsidRPr="00050608" w:rsidRDefault="00CC0203" w:rsidP="00CC0203">
            <w:pPr>
              <w:ind w:left="75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……….. (€) </w:t>
            </w:r>
          </w:p>
          <w:p w14:paraId="3858E2DA" w14:textId="3D9F9FA6" w:rsidR="00155AA0" w:rsidRPr="00050608" w:rsidRDefault="00155AA0" w:rsidP="005E0B0F">
            <w:pPr>
              <w:ind w:left="75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039332" w14:textId="77777777" w:rsidR="00155AA0" w:rsidRPr="00050608" w:rsidRDefault="00155AA0" w:rsidP="005E0B0F">
            <w:pPr>
              <w:ind w:left="53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 </w:t>
            </w:r>
          </w:p>
        </w:tc>
      </w:tr>
      <w:tr w:rsidR="00155AA0" w:rsidRPr="00050608" w14:paraId="38025097" w14:textId="77777777" w:rsidTr="00A9411C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7B536" w14:textId="77777777" w:rsidR="00155AA0" w:rsidRPr="00050608" w:rsidRDefault="00155AA0" w:rsidP="005E0B0F">
            <w:pPr>
              <w:ind w:left="130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Salaristrede 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7ACFDEBC" w14:textId="0B6339AF" w:rsidR="00155AA0" w:rsidRPr="00050608" w:rsidRDefault="00CC0203" w:rsidP="005E0B0F">
            <w:pPr>
              <w:ind w:left="49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……….. (cijfer) 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0D7E6" w14:textId="77777777" w:rsidR="00155AA0" w:rsidRPr="00050608" w:rsidRDefault="00155AA0" w:rsidP="00050608">
            <w:pPr>
              <w:ind w:left="149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1C8740F0" w14:textId="71973C5F" w:rsidR="00155AA0" w:rsidRPr="00050608" w:rsidRDefault="00CC0203" w:rsidP="005E0B0F">
            <w:pPr>
              <w:ind w:left="75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……….. (cijfer) 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2FB60" w14:textId="77777777" w:rsidR="00155AA0" w:rsidRPr="00050608" w:rsidRDefault="00155AA0" w:rsidP="005E0B0F">
            <w:pPr>
              <w:ind w:left="53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 </w:t>
            </w:r>
          </w:p>
        </w:tc>
      </w:tr>
      <w:tr w:rsidR="00155AA0" w:rsidRPr="00050608" w14:paraId="6E418259" w14:textId="77777777" w:rsidTr="005450AC">
        <w:trPr>
          <w:trHeight w:val="975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A8BF8" w14:textId="77777777" w:rsidR="00155AA0" w:rsidRPr="00050608" w:rsidRDefault="00155AA0" w:rsidP="005E0B0F">
            <w:pPr>
              <w:ind w:left="130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Perspectief: </w:t>
            </w:r>
          </w:p>
          <w:p w14:paraId="1466A2D8" w14:textId="77777777" w:rsidR="00155AA0" w:rsidRPr="00050608" w:rsidRDefault="00155AA0" w:rsidP="005E0B0F">
            <w:pPr>
              <w:ind w:left="130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maximum salaristrede </w:t>
            </w:r>
          </w:p>
          <w:p w14:paraId="1A387E24" w14:textId="4662DD12" w:rsidR="00221644" w:rsidRPr="00050608" w:rsidRDefault="00221644" w:rsidP="005E0B0F">
            <w:pPr>
              <w:ind w:left="130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(trede 9)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472E8E1A" w14:textId="77777777" w:rsidR="00CC0203" w:rsidRPr="00050608" w:rsidRDefault="00CC0203" w:rsidP="00CC0203">
            <w:pPr>
              <w:ind w:left="49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……….. (€) </w:t>
            </w:r>
          </w:p>
          <w:p w14:paraId="6E945485" w14:textId="77777777" w:rsidR="00155AA0" w:rsidRPr="00050608" w:rsidRDefault="00155AA0" w:rsidP="005E0B0F">
            <w:pPr>
              <w:ind w:left="49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 </w:t>
            </w:r>
          </w:p>
          <w:p w14:paraId="4B7B754A" w14:textId="77777777" w:rsidR="00155AA0" w:rsidRPr="00050608" w:rsidRDefault="00155AA0" w:rsidP="005E0B0F">
            <w:pPr>
              <w:ind w:left="49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in je oude salarisschaal 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946F5" w14:textId="77777777" w:rsidR="00B91DB6" w:rsidRPr="00050608" w:rsidRDefault="00B91DB6" w:rsidP="00B91DB6">
            <w:pPr>
              <w:ind w:left="149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 xml:space="preserve">Is het nieuwe perspectief </w:t>
            </w:r>
            <w:r w:rsidRPr="00687921">
              <w:rPr>
                <w:rFonts w:eastAsia="Times New Roman" w:cs="Arial"/>
                <w:sz w:val="18"/>
                <w:szCs w:val="18"/>
                <w:u w:val="single"/>
                <w:lang w:eastAsia="nl-NL"/>
              </w:rPr>
              <w:t>gelijk</w:t>
            </w:r>
            <w:r w:rsidRPr="00687921">
              <w:rPr>
                <w:rFonts w:eastAsia="Times New Roman" w:cs="Arial"/>
                <w:sz w:val="18"/>
                <w:szCs w:val="18"/>
                <w:lang w:eastAsia="nl-NL"/>
              </w:rPr>
              <w:t xml:space="preserve">, </w:t>
            </w:r>
            <w:r w:rsidRPr="00687921">
              <w:rPr>
                <w:rFonts w:eastAsia="Times New Roman" w:cs="Arial"/>
                <w:sz w:val="18"/>
                <w:szCs w:val="18"/>
                <w:u w:val="single"/>
                <w:lang w:eastAsia="nl-NL"/>
              </w:rPr>
              <w:t>hoger</w:t>
            </w:r>
            <w:r w:rsidRPr="00687921">
              <w:rPr>
                <w:rFonts w:eastAsia="Times New Roman" w:cs="Arial"/>
                <w:sz w:val="18"/>
                <w:szCs w:val="18"/>
                <w:lang w:eastAsia="nl-NL"/>
              </w:rPr>
              <w:t xml:space="preserve"> of </w:t>
            </w:r>
            <w:r w:rsidRPr="00687921">
              <w:rPr>
                <w:rFonts w:eastAsia="Times New Roman" w:cs="Arial"/>
                <w:sz w:val="18"/>
                <w:szCs w:val="18"/>
                <w:u w:val="single"/>
                <w:lang w:eastAsia="nl-NL"/>
              </w:rPr>
              <w:t>lager</w:t>
            </w:r>
            <w:r>
              <w:rPr>
                <w:rFonts w:eastAsia="Times New Roman" w:cs="Arial"/>
                <w:sz w:val="18"/>
                <w:szCs w:val="18"/>
                <w:u w:val="single"/>
                <w:lang w:eastAsia="nl-NL"/>
              </w:rPr>
              <w:t xml:space="preserve"> </w:t>
            </w: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dan het oude perspectief?  </w:t>
            </w:r>
          </w:p>
          <w:p w14:paraId="2803EF09" w14:textId="53ED64CA" w:rsidR="00B91DB6" w:rsidRPr="00687921" w:rsidRDefault="00000000" w:rsidP="00B91DB6">
            <w:pPr>
              <w:ind w:left="149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lang w:eastAsia="nl-NL"/>
                </w:rPr>
                <w:id w:val="63198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DB6" w:rsidRPr="00687921">
                  <w:rPr>
                    <w:rFonts w:ascii="MS Gothic" w:eastAsia="MS Gothic" w:hAnsi="MS Gothic" w:cs="Arial" w:hint="eastAsia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B91DB6" w:rsidRPr="00687921">
              <w:rPr>
                <w:rFonts w:eastAsia="Times New Roman" w:cs="Arial"/>
                <w:sz w:val="18"/>
                <w:szCs w:val="18"/>
                <w:u w:val="single"/>
                <w:lang w:eastAsia="nl-NL"/>
              </w:rPr>
              <w:t>gelijk</w:t>
            </w:r>
            <w:r w:rsidR="00B91DB6" w:rsidRPr="00687921">
              <w:rPr>
                <w:rFonts w:eastAsia="Times New Roman" w:cs="Arial"/>
                <w:sz w:val="18"/>
                <w:szCs w:val="18"/>
                <w:lang w:eastAsia="nl-NL"/>
              </w:rPr>
              <w:t xml:space="preserve"> of </w:t>
            </w:r>
            <w:r w:rsidR="00B91DB6" w:rsidRPr="00687921">
              <w:rPr>
                <w:rFonts w:eastAsia="Times New Roman" w:cs="Arial"/>
                <w:sz w:val="18"/>
                <w:szCs w:val="18"/>
                <w:u w:val="single"/>
                <w:lang w:eastAsia="nl-NL"/>
              </w:rPr>
              <w:t>hoger</w:t>
            </w:r>
            <w:r w:rsidR="00B91DB6" w:rsidRPr="00687921">
              <w:rPr>
                <w:rFonts w:eastAsia="Times New Roman" w:cs="Arial"/>
                <w:sz w:val="18"/>
                <w:szCs w:val="18"/>
                <w:lang w:eastAsia="nl-NL"/>
              </w:rPr>
              <w:t>: geen</w:t>
            </w:r>
            <w:r w:rsidR="00AC30A2">
              <w:rPr>
                <w:rFonts w:eastAsia="Times New Roman" w:cs="Arial"/>
                <w:sz w:val="18"/>
                <w:szCs w:val="18"/>
                <w:lang w:eastAsia="nl-NL"/>
              </w:rPr>
              <w:t xml:space="preserve"> verdere</w:t>
            </w:r>
            <w:r w:rsidR="00B91DB6" w:rsidRPr="00687921">
              <w:rPr>
                <w:rFonts w:eastAsia="Times New Roman" w:cs="Arial"/>
                <w:sz w:val="18"/>
                <w:szCs w:val="18"/>
                <w:lang w:eastAsia="nl-NL"/>
              </w:rPr>
              <w:t xml:space="preserve"> actie</w:t>
            </w:r>
            <w:r w:rsidR="00C06A45">
              <w:rPr>
                <w:rFonts w:eastAsia="Times New Roman" w:cs="Arial"/>
                <w:sz w:val="18"/>
                <w:szCs w:val="18"/>
                <w:lang w:eastAsia="nl-NL"/>
              </w:rPr>
              <w:t xml:space="preserve"> nodig voor de </w:t>
            </w:r>
            <w:r w:rsidR="00B91DB6" w:rsidRPr="00687921">
              <w:rPr>
                <w:rFonts w:eastAsia="Times New Roman" w:cs="Arial"/>
                <w:sz w:val="18"/>
                <w:szCs w:val="18"/>
                <w:lang w:eastAsia="nl-NL"/>
              </w:rPr>
              <w:t>overgang. </w:t>
            </w:r>
          </w:p>
          <w:p w14:paraId="5A4F8534" w14:textId="64A0FF0C" w:rsidR="00294B0E" w:rsidRPr="00050608" w:rsidRDefault="00000000" w:rsidP="00B91DB6">
            <w:pPr>
              <w:ind w:left="149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lang w:eastAsia="nl-NL"/>
                </w:rPr>
                <w:id w:val="-84070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827">
                  <w:rPr>
                    <w:rFonts w:ascii="MS Gothic" w:eastAsia="MS Gothic" w:hAnsi="MS Gothic" w:cs="Arial" w:hint="eastAsia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B91DB6">
              <w:rPr>
                <w:rFonts w:eastAsia="Times New Roman" w:cs="Arial"/>
                <w:sz w:val="18"/>
                <w:szCs w:val="18"/>
                <w:lang w:eastAsia="nl-NL"/>
              </w:rPr>
              <w:t xml:space="preserve"> </w:t>
            </w:r>
            <w:r w:rsidR="00B91DB6" w:rsidRPr="00632F1C">
              <w:rPr>
                <w:rFonts w:eastAsia="Times New Roman" w:cs="Arial"/>
                <w:sz w:val="18"/>
                <w:szCs w:val="18"/>
                <w:u w:val="single"/>
                <w:lang w:eastAsia="nl-NL"/>
              </w:rPr>
              <w:t>lager</w:t>
            </w:r>
            <w:r w:rsidR="00B91DB6">
              <w:rPr>
                <w:rFonts w:eastAsia="Times New Roman" w:cs="Arial"/>
                <w:sz w:val="18"/>
                <w:szCs w:val="18"/>
                <w:lang w:eastAsia="nl-NL"/>
              </w:rPr>
              <w:t>:</w:t>
            </w:r>
            <w:r w:rsidR="00B91DB6" w:rsidRPr="00050608">
              <w:rPr>
                <w:rFonts w:eastAsia="Times New Roman" w:cs="Arial"/>
                <w:sz w:val="18"/>
                <w:szCs w:val="18"/>
                <w:lang w:eastAsia="nl-NL"/>
              </w:rPr>
              <w:t xml:space="preserve"> ga door met stap 2</w:t>
            </w:r>
            <w:r w:rsidR="00B91DB6"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202CC6">
              <w:rPr>
                <w:rFonts w:eastAsia="Times New Roman" w:cs="Arial"/>
                <w:sz w:val="18"/>
                <w:szCs w:val="18"/>
                <w:lang w:eastAsia="nl-NL"/>
              </w:rPr>
              <w:br/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7141E84C" w14:textId="77777777" w:rsidR="00CC0203" w:rsidRPr="00050608" w:rsidRDefault="00CC0203" w:rsidP="00CC0203">
            <w:pPr>
              <w:ind w:left="75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……….. (€) </w:t>
            </w:r>
          </w:p>
          <w:p w14:paraId="54348889" w14:textId="77777777" w:rsidR="00CC0203" w:rsidRPr="00050608" w:rsidRDefault="00CC0203" w:rsidP="005E0B0F">
            <w:pPr>
              <w:ind w:left="75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</w:p>
          <w:p w14:paraId="6B8F70EE" w14:textId="7E2E6062" w:rsidR="00155AA0" w:rsidRPr="00050608" w:rsidRDefault="00155AA0" w:rsidP="005E0B0F">
            <w:pPr>
              <w:ind w:left="75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in je nieuwe salarisschaal 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0C2E7B6B" w14:textId="0464D95A" w:rsidR="00155AA0" w:rsidRPr="00050608" w:rsidRDefault="00155AA0" w:rsidP="005E0B0F">
            <w:pPr>
              <w:ind w:left="53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</w:p>
        </w:tc>
      </w:tr>
    </w:tbl>
    <w:p w14:paraId="62327F4D" w14:textId="77777777" w:rsidR="00155AA0" w:rsidRPr="00050608" w:rsidRDefault="00155AA0" w:rsidP="00155AA0">
      <w:pPr>
        <w:textAlignment w:val="baseline"/>
        <w:rPr>
          <w:rFonts w:eastAsia="Times New Roman" w:cs="Arial"/>
          <w:sz w:val="18"/>
          <w:szCs w:val="18"/>
          <w:lang w:eastAsia="nl-NL"/>
        </w:rPr>
      </w:pPr>
      <w:r w:rsidRPr="00050608">
        <w:rPr>
          <w:rFonts w:eastAsia="Times New Roman" w:cs="Arial"/>
          <w:sz w:val="18"/>
          <w:szCs w:val="18"/>
          <w:lang w:eastAsia="nl-NL"/>
        </w:rPr>
        <w:t> </w:t>
      </w:r>
    </w:p>
    <w:p w14:paraId="007D0654" w14:textId="77777777" w:rsidR="00FE32ED" w:rsidRPr="00050608" w:rsidRDefault="00FE32ED" w:rsidP="00CC0203">
      <w:pPr>
        <w:pStyle w:val="Kop2"/>
        <w:rPr>
          <w:rFonts w:ascii="Arial" w:eastAsia="Times New Roman" w:hAnsi="Arial" w:cs="Arial"/>
          <w:lang w:eastAsia="nl-NL"/>
        </w:rPr>
      </w:pPr>
    </w:p>
    <w:p w14:paraId="4B12AE2D" w14:textId="77777777" w:rsidR="0095355D" w:rsidRPr="00050608" w:rsidRDefault="0095355D" w:rsidP="00CC0203">
      <w:pPr>
        <w:pStyle w:val="Kop2"/>
        <w:rPr>
          <w:rFonts w:ascii="Arial" w:eastAsia="Times New Roman" w:hAnsi="Arial" w:cs="Arial"/>
          <w:color w:val="auto"/>
          <w:sz w:val="24"/>
          <w:szCs w:val="24"/>
          <w:lang w:eastAsia="nl-NL"/>
        </w:rPr>
      </w:pPr>
      <w:r w:rsidRPr="00050608">
        <w:rPr>
          <w:rFonts w:ascii="Arial" w:eastAsia="Times New Roman" w:hAnsi="Arial" w:cs="Arial"/>
          <w:color w:val="auto"/>
          <w:sz w:val="24"/>
          <w:szCs w:val="24"/>
          <w:lang w:eastAsia="nl-NL"/>
        </w:rPr>
        <w:t>Stap 2: overgang persoonlijke schaal</w:t>
      </w:r>
    </w:p>
    <w:p w14:paraId="7CE95867" w14:textId="77777777" w:rsidR="00261B96" w:rsidRPr="00050608" w:rsidRDefault="00155AA0" w:rsidP="00261B96">
      <w:pPr>
        <w:textAlignment w:val="baseline"/>
        <w:rPr>
          <w:rFonts w:eastAsia="Times New Roman" w:cs="Arial"/>
          <w:sz w:val="18"/>
          <w:szCs w:val="18"/>
          <w:lang w:eastAsia="nl-NL"/>
        </w:rPr>
      </w:pPr>
      <w:r w:rsidRPr="00050608">
        <w:rPr>
          <w:rFonts w:eastAsia="Times New Roman" w:cs="Arial"/>
          <w:sz w:val="18"/>
          <w:szCs w:val="18"/>
          <w:lang w:eastAsia="nl-NL"/>
        </w:rPr>
        <w:t> </w:t>
      </w:r>
    </w:p>
    <w:p w14:paraId="7356DDB4" w14:textId="1A3F7A6D" w:rsidR="00D25E90" w:rsidRPr="00050608" w:rsidRDefault="00AC30A2" w:rsidP="00D25E90">
      <w:pPr>
        <w:textAlignment w:val="baseline"/>
        <w:rPr>
          <w:rFonts w:eastAsia="Times New Roman" w:cs="Arial"/>
          <w:sz w:val="18"/>
          <w:szCs w:val="18"/>
          <w:lang w:eastAsia="nl-NL"/>
        </w:rPr>
      </w:pPr>
      <w:r>
        <w:rPr>
          <w:rFonts w:eastAsia="Times New Roman" w:cs="Arial"/>
          <w:sz w:val="18"/>
          <w:szCs w:val="18"/>
          <w:lang w:eastAsia="nl-NL"/>
        </w:rPr>
        <w:t>Check: i</w:t>
      </w:r>
      <w:r w:rsidR="00D25E90" w:rsidRPr="00050608">
        <w:rPr>
          <w:rFonts w:eastAsia="Times New Roman" w:cs="Arial"/>
          <w:sz w:val="18"/>
          <w:szCs w:val="18"/>
          <w:lang w:eastAsia="nl-NL"/>
        </w:rPr>
        <w:t xml:space="preserve">s het nieuwe perspectief </w:t>
      </w:r>
      <w:r w:rsidR="00D25E90" w:rsidRPr="00050608">
        <w:rPr>
          <w:rFonts w:eastAsia="Times New Roman" w:cs="Arial"/>
          <w:sz w:val="18"/>
          <w:szCs w:val="18"/>
          <w:u w:val="single"/>
          <w:lang w:eastAsia="nl-NL"/>
        </w:rPr>
        <w:t>lager</w:t>
      </w:r>
      <w:r w:rsidR="00D25E90" w:rsidRPr="00050608">
        <w:rPr>
          <w:rFonts w:eastAsia="Times New Roman" w:cs="Arial"/>
          <w:sz w:val="18"/>
          <w:szCs w:val="18"/>
          <w:lang w:eastAsia="nl-NL"/>
        </w:rPr>
        <w:t xml:space="preserve"> dan het oude</w:t>
      </w:r>
      <w:r w:rsidR="00CB1E5E">
        <w:rPr>
          <w:rFonts w:eastAsia="Times New Roman" w:cs="Arial"/>
          <w:sz w:val="18"/>
          <w:szCs w:val="18"/>
          <w:lang w:eastAsia="nl-NL"/>
        </w:rPr>
        <w:t xml:space="preserve"> perspectief</w:t>
      </w:r>
      <w:r w:rsidR="00D25E90" w:rsidRPr="00050608">
        <w:rPr>
          <w:rFonts w:eastAsia="Times New Roman" w:cs="Arial"/>
          <w:sz w:val="18"/>
          <w:szCs w:val="18"/>
          <w:lang w:eastAsia="nl-NL"/>
        </w:rPr>
        <w:t>?  </w:t>
      </w:r>
    </w:p>
    <w:p w14:paraId="792707F8" w14:textId="43FC91CB" w:rsidR="00D25E90" w:rsidRPr="00050608" w:rsidRDefault="00000000" w:rsidP="00D25E90">
      <w:pPr>
        <w:tabs>
          <w:tab w:val="left" w:pos="1276"/>
        </w:tabs>
        <w:textAlignment w:val="baseline"/>
        <w:rPr>
          <w:rFonts w:eastAsia="Times New Roman" w:cs="Arial"/>
          <w:sz w:val="18"/>
          <w:szCs w:val="18"/>
          <w:lang w:eastAsia="nl-NL"/>
        </w:rPr>
      </w:pPr>
      <w:sdt>
        <w:sdtPr>
          <w:rPr>
            <w:rFonts w:eastAsia="Times New Roman" w:cs="Arial"/>
            <w:sz w:val="18"/>
            <w:szCs w:val="18"/>
            <w:lang w:eastAsia="nl-NL"/>
          </w:rPr>
          <w:id w:val="-659774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E90">
            <w:rPr>
              <w:rFonts w:ascii="MS Gothic" w:eastAsia="MS Gothic" w:hAnsi="MS Gothic" w:cs="Arial" w:hint="eastAsia"/>
              <w:sz w:val="18"/>
              <w:szCs w:val="18"/>
              <w:lang w:eastAsia="nl-NL"/>
            </w:rPr>
            <w:t>☐</w:t>
          </w:r>
        </w:sdtContent>
      </w:sdt>
      <w:r w:rsidR="00D25E90" w:rsidRPr="00050608">
        <w:rPr>
          <w:rFonts w:eastAsia="Times New Roman" w:cs="Arial"/>
          <w:sz w:val="18"/>
          <w:szCs w:val="18"/>
          <w:lang w:eastAsia="nl-NL"/>
        </w:rPr>
        <w:t>Ja</w:t>
      </w:r>
      <w:r w:rsidR="00D25E90">
        <w:rPr>
          <w:rFonts w:eastAsia="Times New Roman" w:cs="Arial"/>
          <w:sz w:val="18"/>
          <w:szCs w:val="18"/>
          <w:lang w:eastAsia="nl-NL"/>
        </w:rPr>
        <w:t>,</w:t>
      </w:r>
      <w:r w:rsidR="003F211C">
        <w:rPr>
          <w:rFonts w:eastAsia="Times New Roman" w:cs="Arial"/>
          <w:sz w:val="18"/>
          <w:szCs w:val="18"/>
          <w:lang w:eastAsia="nl-NL"/>
        </w:rPr>
        <w:t xml:space="preserve"> j</w:t>
      </w:r>
      <w:r w:rsidR="0081613A" w:rsidRPr="0081613A">
        <w:rPr>
          <w:rFonts w:eastAsia="Times New Roman" w:cs="Arial"/>
          <w:sz w:val="18"/>
          <w:szCs w:val="18"/>
          <w:lang w:eastAsia="nl-NL"/>
        </w:rPr>
        <w:t>e</w:t>
      </w:r>
      <w:r w:rsidR="0081613A">
        <w:rPr>
          <w:rFonts w:asciiTheme="majorHAnsi" w:eastAsia="Times New Roman" w:hAnsiTheme="majorHAnsi" w:cstheme="majorHAnsi"/>
          <w:sz w:val="18"/>
          <w:szCs w:val="18"/>
          <w:lang w:eastAsia="nl-NL"/>
        </w:rPr>
        <w:t xml:space="preserve"> </w:t>
      </w:r>
      <w:r w:rsidR="00D25E90" w:rsidRPr="00050608">
        <w:rPr>
          <w:rFonts w:eastAsia="Times New Roman" w:cs="Arial"/>
          <w:sz w:val="18"/>
          <w:szCs w:val="18"/>
          <w:lang w:eastAsia="nl-NL"/>
        </w:rPr>
        <w:t>behoudt je oude perspectief (inclusief indexatie),</w:t>
      </w:r>
      <w:r w:rsidR="0081613A">
        <w:rPr>
          <w:rFonts w:eastAsia="Times New Roman" w:cs="Arial"/>
          <w:sz w:val="18"/>
          <w:szCs w:val="18"/>
          <w:lang w:eastAsia="nl-NL"/>
        </w:rPr>
        <w:t xml:space="preserve"> </w:t>
      </w:r>
      <w:r w:rsidR="003F211C">
        <w:rPr>
          <w:rFonts w:eastAsia="Times New Roman" w:cs="Arial"/>
          <w:sz w:val="18"/>
          <w:szCs w:val="18"/>
          <w:lang w:eastAsia="nl-NL"/>
        </w:rPr>
        <w:br/>
      </w:r>
      <w:r w:rsidR="00D25E90" w:rsidRPr="00050608">
        <w:rPr>
          <w:rFonts w:eastAsia="Times New Roman" w:cs="Arial"/>
          <w:sz w:val="18"/>
          <w:szCs w:val="18"/>
          <w:lang w:eastAsia="nl-NL"/>
        </w:rPr>
        <w:t>voor jou geldt een persoonlijke salarisschaal, die hoger is dan je functionele salarisschaal.  </w:t>
      </w:r>
    </w:p>
    <w:p w14:paraId="534FC0CA" w14:textId="77777777" w:rsidR="00DF2B81" w:rsidRPr="00050608" w:rsidRDefault="00DF2B81" w:rsidP="00A24403">
      <w:pPr>
        <w:tabs>
          <w:tab w:val="left" w:pos="1276"/>
        </w:tabs>
        <w:textAlignment w:val="baseline"/>
        <w:rPr>
          <w:rFonts w:eastAsia="Times New Roman" w:cs="Arial"/>
          <w:sz w:val="18"/>
          <w:szCs w:val="18"/>
          <w:lang w:eastAsia="nl-NL"/>
        </w:rPr>
      </w:pPr>
    </w:p>
    <w:p w14:paraId="18057A02" w14:textId="56C1EF4B" w:rsidR="00155AA0" w:rsidRPr="00050608" w:rsidRDefault="00645C9D" w:rsidP="00A24403">
      <w:pPr>
        <w:textAlignment w:val="baseline"/>
        <w:rPr>
          <w:rFonts w:eastAsia="Times New Roman" w:cs="Arial"/>
          <w:sz w:val="18"/>
          <w:szCs w:val="18"/>
          <w:lang w:eastAsia="nl-NL"/>
        </w:rPr>
      </w:pPr>
      <w:r w:rsidRPr="00A80856">
        <w:rPr>
          <w:rFonts w:eastAsia="Times New Roman" w:cs="Arial"/>
          <w:sz w:val="18"/>
          <w:szCs w:val="18"/>
          <w:lang w:eastAsia="nl-NL"/>
        </w:rPr>
        <w:t>Bepaling persoonlijke salarisschaal</w:t>
      </w:r>
      <w:r w:rsidR="00A80856" w:rsidRPr="00A80856">
        <w:rPr>
          <w:rFonts w:eastAsia="Times New Roman" w:cs="Arial"/>
          <w:sz w:val="18"/>
          <w:szCs w:val="18"/>
          <w:lang w:eastAsia="nl-NL"/>
        </w:rPr>
        <w:t>:</w:t>
      </w:r>
    </w:p>
    <w:tbl>
      <w:tblPr>
        <w:tblpPr w:leftFromText="141" w:rightFromText="141" w:vertAnchor="text" w:horzAnchor="margin" w:tblpY="141"/>
        <w:tblW w:w="7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543"/>
      </w:tblGrid>
      <w:tr w:rsidR="00BC48E3" w:rsidRPr="00050608" w14:paraId="2BCB2380" w14:textId="77777777" w:rsidTr="00BC48E3">
        <w:trPr>
          <w:trHeight w:val="5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99AFA" w14:textId="0F6F00DD" w:rsidR="00BC48E3" w:rsidRPr="00050608" w:rsidRDefault="00BC48E3" w:rsidP="00BC48E3">
            <w:pPr>
              <w:ind w:left="37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 xml:space="preserve">Perspectief: </w:t>
            </w:r>
            <w:r w:rsidR="00B43B47">
              <w:rPr>
                <w:rFonts w:eastAsia="Times New Roman" w:cs="Arial"/>
                <w:sz w:val="18"/>
                <w:szCs w:val="18"/>
                <w:lang w:eastAsia="nl-NL"/>
              </w:rPr>
              <w:t xml:space="preserve">wat is de </w:t>
            </w: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maximum salaristrede </w:t>
            </w:r>
          </w:p>
          <w:p w14:paraId="354B37CC" w14:textId="58E218AD" w:rsidR="00BC48E3" w:rsidRPr="00050608" w:rsidRDefault="00BC48E3" w:rsidP="00BC48E3">
            <w:pPr>
              <w:ind w:left="37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in je oude salarisschaal</w:t>
            </w:r>
            <w:r w:rsidR="00B43B47">
              <w:rPr>
                <w:rFonts w:eastAsia="Times New Roman" w:cs="Arial"/>
                <w:sz w:val="18"/>
                <w:szCs w:val="18"/>
                <w:lang w:eastAsia="nl-NL"/>
              </w:rPr>
              <w:t>?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21A851D2" w14:textId="3EFF465E" w:rsidR="00BC48E3" w:rsidRPr="00050608" w:rsidRDefault="00BC48E3" w:rsidP="00656871">
            <w:pPr>
              <w:ind w:left="136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……….. (€) </w:t>
            </w:r>
            <w:r w:rsidR="008F06E5">
              <w:rPr>
                <w:rFonts w:eastAsia="Times New Roman" w:cs="Arial"/>
                <w:sz w:val="18"/>
                <w:szCs w:val="18"/>
                <w:lang w:eastAsia="nl-NL"/>
              </w:rPr>
              <w:t xml:space="preserve">hoogste salaristrede </w:t>
            </w:r>
          </w:p>
          <w:p w14:paraId="5157AE6B" w14:textId="77777777" w:rsidR="00BC48E3" w:rsidRPr="00050608" w:rsidRDefault="00BC48E3" w:rsidP="00656871">
            <w:pPr>
              <w:ind w:left="136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</w:p>
        </w:tc>
      </w:tr>
      <w:tr w:rsidR="00BC48E3" w:rsidRPr="00050608" w14:paraId="544DDA6B" w14:textId="77777777" w:rsidTr="00BC48E3">
        <w:trPr>
          <w:trHeight w:val="50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DBD2B" w14:textId="77777777" w:rsidR="00BC48E3" w:rsidRPr="00050608" w:rsidRDefault="00BC48E3" w:rsidP="00BC48E3">
            <w:pPr>
              <w:ind w:left="37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Van welke nieuwe salarisschaal is dit het maximum?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EEEE207" w14:textId="640A4B41" w:rsidR="00BC48E3" w:rsidRPr="00050608" w:rsidRDefault="00BC48E3" w:rsidP="00656871">
            <w:pPr>
              <w:ind w:left="136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……….. (salarisschaal, cijfer) </w:t>
            </w:r>
          </w:p>
          <w:p w14:paraId="1D62045B" w14:textId="0AA60563" w:rsidR="00BC48E3" w:rsidRPr="00DF5D0E" w:rsidRDefault="00BC48E3" w:rsidP="00656871">
            <w:pPr>
              <w:ind w:left="136"/>
              <w:textAlignment w:val="baseline"/>
              <w:rPr>
                <w:rFonts w:eastAsia="Times New Roman" w:cs="Arial"/>
                <w:b/>
                <w:bCs/>
                <w:sz w:val="18"/>
                <w:szCs w:val="18"/>
                <w:lang w:eastAsia="nl-NL"/>
              </w:rPr>
            </w:pPr>
            <w:r w:rsidRPr="00FA3D9B">
              <w:rPr>
                <w:rFonts w:eastAsia="Times New Roman" w:cs="Arial"/>
                <w:b/>
                <w:bCs/>
                <w:color w:val="C00000"/>
                <w:sz w:val="18"/>
                <w:szCs w:val="18"/>
                <w:lang w:eastAsia="nl-NL"/>
              </w:rPr>
              <w:t>Dit is je persoonlijke salarisschaal</w:t>
            </w:r>
            <w:r w:rsidR="00B34713">
              <w:rPr>
                <w:rFonts w:eastAsia="Times New Roman" w:cs="Arial"/>
                <w:b/>
                <w:bCs/>
                <w:color w:val="C00000"/>
                <w:sz w:val="18"/>
                <w:szCs w:val="18"/>
                <w:lang w:eastAsia="nl-NL"/>
              </w:rPr>
              <w:t>.</w:t>
            </w:r>
            <w:r w:rsidRPr="00FA3D9B">
              <w:rPr>
                <w:rFonts w:eastAsia="Times New Roman" w:cs="Arial"/>
                <w:b/>
                <w:bCs/>
                <w:color w:val="C00000"/>
                <w:sz w:val="18"/>
                <w:szCs w:val="18"/>
                <w:lang w:eastAsia="nl-NL"/>
              </w:rPr>
              <w:t>  </w:t>
            </w:r>
          </w:p>
        </w:tc>
      </w:tr>
      <w:tr w:rsidR="00BC48E3" w:rsidRPr="00050608" w14:paraId="603BD76C" w14:textId="77777777" w:rsidTr="00BC48E3">
        <w:trPr>
          <w:trHeight w:val="117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C12006" w14:textId="6CEF3A28" w:rsidR="00BC48E3" w:rsidRPr="00050608" w:rsidRDefault="00BC48E3" w:rsidP="00BC48E3">
            <w:pPr>
              <w:ind w:left="37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>Je gaat over naar de salaristrede met hetzelfde bedrag</w:t>
            </w:r>
            <w:r w:rsidR="005319AE"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Pr="00050608">
              <w:rPr>
                <w:rStyle w:val="Voetnootmarkering"/>
                <w:rFonts w:eastAsia="Times New Roman" w:cs="Arial"/>
                <w:sz w:val="18"/>
                <w:szCs w:val="18"/>
                <w:lang w:eastAsia="nl-NL"/>
              </w:rPr>
              <w:footnoteReference w:id="1"/>
            </w:r>
          </w:p>
          <w:p w14:paraId="70EA7A00" w14:textId="77777777" w:rsidR="00BC48E3" w:rsidRPr="00050608" w:rsidRDefault="00BC48E3" w:rsidP="001D05D8">
            <w:pPr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44D456B" w14:textId="77777777" w:rsidR="00BC48E3" w:rsidRPr="00050608" w:rsidRDefault="00BC48E3" w:rsidP="00656871">
            <w:pPr>
              <w:ind w:left="136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50608">
              <w:rPr>
                <w:rFonts w:eastAsia="Times New Roman" w:cs="Arial"/>
                <w:sz w:val="18"/>
                <w:szCs w:val="18"/>
                <w:lang w:eastAsia="nl-NL"/>
              </w:rPr>
              <w:t xml:space="preserve"> ……….. (salaristrede, cijfer) </w:t>
            </w:r>
          </w:p>
          <w:p w14:paraId="436CE9AB" w14:textId="77777777" w:rsidR="00BC48E3" w:rsidRPr="00050608" w:rsidRDefault="00BC48E3" w:rsidP="00656871">
            <w:pPr>
              <w:ind w:left="136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</w:p>
          <w:p w14:paraId="444D301E" w14:textId="77777777" w:rsidR="00BC48E3" w:rsidRPr="00050608" w:rsidRDefault="00BC48E3" w:rsidP="00656871">
            <w:pPr>
              <w:ind w:left="136"/>
              <w:textAlignment w:val="baseline"/>
              <w:rPr>
                <w:rFonts w:eastAsia="Times New Roman" w:cs="Arial"/>
                <w:sz w:val="18"/>
                <w:szCs w:val="18"/>
                <w:lang w:eastAsia="nl-NL"/>
              </w:rPr>
            </w:pPr>
          </w:p>
        </w:tc>
      </w:tr>
    </w:tbl>
    <w:p w14:paraId="710D26E7" w14:textId="77777777" w:rsidR="00DF2B81" w:rsidRDefault="00DF2B81" w:rsidP="00A9411C">
      <w:pPr>
        <w:ind w:left="1134" w:hanging="425"/>
        <w:textAlignment w:val="baseline"/>
        <w:rPr>
          <w:rFonts w:eastAsia="Times New Roman" w:cs="Arial"/>
          <w:sz w:val="18"/>
          <w:szCs w:val="18"/>
          <w:lang w:eastAsia="nl-NL"/>
        </w:rPr>
      </w:pPr>
    </w:p>
    <w:p w14:paraId="7E92B71E" w14:textId="77777777" w:rsidR="00DF5D0E" w:rsidRDefault="00DF5D0E">
      <w:pPr>
        <w:rPr>
          <w:rFonts w:eastAsia="Times New Roman" w:cs="Arial"/>
          <w:sz w:val="18"/>
          <w:szCs w:val="18"/>
          <w:lang w:eastAsia="nl-NL"/>
        </w:rPr>
      </w:pPr>
      <w:r>
        <w:rPr>
          <w:rFonts w:eastAsia="Times New Roman" w:cs="Arial"/>
          <w:sz w:val="18"/>
          <w:szCs w:val="18"/>
          <w:lang w:eastAsia="nl-NL"/>
        </w:rPr>
        <w:br w:type="page"/>
      </w:r>
    </w:p>
    <w:p w14:paraId="6F9DBA23" w14:textId="77777777" w:rsidR="00155AA0" w:rsidRPr="00050608" w:rsidRDefault="00155AA0" w:rsidP="00A9411C">
      <w:pPr>
        <w:ind w:left="1134" w:hanging="425"/>
        <w:textAlignment w:val="baseline"/>
        <w:rPr>
          <w:rFonts w:eastAsia="Times New Roman" w:cs="Arial"/>
          <w:sz w:val="18"/>
          <w:szCs w:val="18"/>
          <w:lang w:eastAsia="nl-NL"/>
        </w:rPr>
      </w:pPr>
    </w:p>
    <w:p w14:paraId="00029B3F" w14:textId="77777777" w:rsidR="006C4E88" w:rsidRPr="00050608" w:rsidRDefault="006C4E88" w:rsidP="00155AA0">
      <w:pPr>
        <w:rPr>
          <w:rFonts w:cs="Arial"/>
        </w:rPr>
      </w:pPr>
    </w:p>
    <w:p w14:paraId="4DE1B501" w14:textId="77777777" w:rsidR="006C4E88" w:rsidRPr="00050608" w:rsidRDefault="006C4E88" w:rsidP="00155AA0">
      <w:pPr>
        <w:rPr>
          <w:rFonts w:cs="Arial"/>
        </w:rPr>
      </w:pPr>
    </w:p>
    <w:p w14:paraId="0D8AAB33" w14:textId="77777777" w:rsidR="004F6DC0" w:rsidRPr="00050608" w:rsidRDefault="004F6DC0" w:rsidP="00155AA0">
      <w:pPr>
        <w:rPr>
          <w:rFonts w:cs="Arial"/>
        </w:rPr>
      </w:pPr>
    </w:p>
    <w:p w14:paraId="1BC9CD47" w14:textId="04136F24" w:rsidR="007B4D58" w:rsidRPr="00050608" w:rsidRDefault="00A64D2E" w:rsidP="00155AA0">
      <w:pPr>
        <w:rPr>
          <w:rFonts w:cs="Arial"/>
        </w:rPr>
      </w:pPr>
      <w:r>
        <w:rPr>
          <w:rFonts w:cs="Arial"/>
        </w:rPr>
        <w:br/>
      </w:r>
    </w:p>
    <w:p w14:paraId="5C2B5EE1" w14:textId="421BD2CC" w:rsidR="00DE70AD" w:rsidRPr="00050608" w:rsidRDefault="00663155" w:rsidP="00A9411C">
      <w:pPr>
        <w:tabs>
          <w:tab w:val="left" w:pos="5103"/>
        </w:tabs>
        <w:rPr>
          <w:rFonts w:cs="Arial"/>
        </w:rPr>
      </w:pPr>
      <w:r w:rsidRPr="00050608">
        <w:rPr>
          <w:rFonts w:cs="Arial"/>
        </w:rPr>
        <w:t>Handtekening werkgever</w:t>
      </w:r>
      <w:r w:rsidR="00A9411C" w:rsidRPr="00050608">
        <w:rPr>
          <w:rFonts w:cs="Arial"/>
        </w:rPr>
        <w:t xml:space="preserve">: </w:t>
      </w:r>
      <w:r w:rsidRPr="00050608">
        <w:rPr>
          <w:rFonts w:cs="Arial"/>
        </w:rPr>
        <w:tab/>
        <w:t>Handtekening werknemer</w:t>
      </w:r>
      <w:r w:rsidR="00A9411C" w:rsidRPr="00050608">
        <w:rPr>
          <w:rFonts w:cs="Arial"/>
        </w:rPr>
        <w:t xml:space="preserve">: </w:t>
      </w:r>
      <w:r w:rsidR="00A9411C" w:rsidRPr="00050608">
        <w:rPr>
          <w:rFonts w:cs="Arial"/>
        </w:rPr>
        <w:br/>
      </w:r>
      <w:r w:rsidR="00A9411C" w:rsidRPr="00050608">
        <w:rPr>
          <w:rFonts w:cs="Arial"/>
        </w:rPr>
        <w:br/>
      </w:r>
      <w:r w:rsidR="00A9411C" w:rsidRPr="00050608">
        <w:rPr>
          <w:rFonts w:cs="Arial"/>
        </w:rPr>
        <w:br/>
      </w:r>
      <w:r w:rsidR="00A9411C" w:rsidRPr="00050608">
        <w:rPr>
          <w:rFonts w:cs="Arial"/>
        </w:rPr>
        <w:br/>
      </w:r>
      <w:r w:rsidR="00A9411C" w:rsidRPr="00050608">
        <w:rPr>
          <w:rFonts w:cs="Arial"/>
        </w:rPr>
        <w:br/>
        <w:t>…………………………………………….</w:t>
      </w:r>
      <w:r w:rsidR="00DE70AD" w:rsidRPr="00050608">
        <w:rPr>
          <w:rFonts w:cs="Arial"/>
        </w:rPr>
        <w:tab/>
      </w:r>
      <w:r w:rsidR="0037293A" w:rsidRPr="00050608">
        <w:rPr>
          <w:rFonts w:cs="Arial"/>
        </w:rPr>
        <w:t>……………………………………………….</w:t>
      </w:r>
    </w:p>
    <w:p w14:paraId="18A12223" w14:textId="77777777" w:rsidR="00DE70AD" w:rsidRPr="00050608" w:rsidRDefault="00DE70AD" w:rsidP="00A9411C">
      <w:pPr>
        <w:tabs>
          <w:tab w:val="left" w:pos="5103"/>
        </w:tabs>
        <w:rPr>
          <w:rFonts w:cs="Arial"/>
        </w:rPr>
      </w:pPr>
    </w:p>
    <w:p w14:paraId="16B3293F" w14:textId="77777777" w:rsidR="00DE70AD" w:rsidRPr="00050608" w:rsidRDefault="00DE70AD" w:rsidP="00A9411C">
      <w:pPr>
        <w:tabs>
          <w:tab w:val="left" w:pos="5103"/>
        </w:tabs>
        <w:rPr>
          <w:rFonts w:cs="Arial"/>
        </w:rPr>
      </w:pPr>
    </w:p>
    <w:p w14:paraId="7B755C1A" w14:textId="77777777" w:rsidR="00DE70AD" w:rsidRPr="00050608" w:rsidRDefault="00DE70AD" w:rsidP="00A9411C">
      <w:pPr>
        <w:tabs>
          <w:tab w:val="left" w:pos="5103"/>
        </w:tabs>
        <w:rPr>
          <w:rFonts w:cs="Arial"/>
        </w:rPr>
      </w:pPr>
    </w:p>
    <w:p w14:paraId="2A543D58" w14:textId="0F28A8A6" w:rsidR="00663155" w:rsidRPr="00050608" w:rsidRDefault="00DE70AD" w:rsidP="00A9411C">
      <w:pPr>
        <w:tabs>
          <w:tab w:val="left" w:pos="5103"/>
        </w:tabs>
        <w:rPr>
          <w:rFonts w:cs="Arial"/>
        </w:rPr>
      </w:pPr>
      <w:r w:rsidRPr="00050608">
        <w:rPr>
          <w:rFonts w:cs="Arial"/>
        </w:rPr>
        <w:t>Datum</w:t>
      </w:r>
      <w:r w:rsidR="003D113C">
        <w:rPr>
          <w:rFonts w:cs="Arial"/>
        </w:rPr>
        <w:t xml:space="preserve">: </w:t>
      </w:r>
      <w:r w:rsidR="00A9411C" w:rsidRPr="00050608">
        <w:rPr>
          <w:rFonts w:cs="Arial"/>
        </w:rPr>
        <w:t>…………………………………</w:t>
      </w:r>
      <w:r w:rsidR="003D113C">
        <w:rPr>
          <w:rFonts w:cs="Arial"/>
        </w:rPr>
        <w:t>..</w:t>
      </w:r>
      <w:r w:rsidR="00CC0203" w:rsidRPr="00050608">
        <w:rPr>
          <w:rFonts w:cs="Arial"/>
        </w:rPr>
        <w:t>.</w:t>
      </w:r>
    </w:p>
    <w:sectPr w:rsidR="00663155" w:rsidRPr="00050608" w:rsidSect="00FF40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306" w:right="1412" w:bottom="917" w:left="1418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D326" w14:textId="77777777" w:rsidR="00FF4028" w:rsidRDefault="00FF4028">
      <w:r>
        <w:separator/>
      </w:r>
    </w:p>
  </w:endnote>
  <w:endnote w:type="continuationSeparator" w:id="0">
    <w:p w14:paraId="42AA9991" w14:textId="77777777" w:rsidR="00FF4028" w:rsidRDefault="00FF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4D47" w14:textId="77777777" w:rsidR="00001964" w:rsidRDefault="00001964" w:rsidP="0000196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B5472BD" w14:textId="77777777" w:rsidR="00001964" w:rsidRDefault="00001964" w:rsidP="0000196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C9C1" w14:textId="77777777" w:rsidR="00001964" w:rsidRDefault="00001964" w:rsidP="0000196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85BB1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0F87D239" w14:textId="77777777" w:rsidR="00001964" w:rsidRDefault="00001964" w:rsidP="00001964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211A" w14:textId="77777777" w:rsidR="00FF4028" w:rsidRDefault="00FF4028">
      <w:r>
        <w:separator/>
      </w:r>
    </w:p>
  </w:footnote>
  <w:footnote w:type="continuationSeparator" w:id="0">
    <w:p w14:paraId="392239D1" w14:textId="77777777" w:rsidR="00FF4028" w:rsidRDefault="00FF4028">
      <w:r>
        <w:continuationSeparator/>
      </w:r>
    </w:p>
  </w:footnote>
  <w:footnote w:id="1">
    <w:p w14:paraId="72C432FB" w14:textId="30970D83" w:rsidR="00BC48E3" w:rsidRDefault="00BC48E3" w:rsidP="00BC48E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50608">
        <w:rPr>
          <w:sz w:val="16"/>
          <w:szCs w:val="16"/>
        </w:rPr>
        <w:t xml:space="preserve">Bij functiewijziging behoudt werknemer deze persoonlijke salarisschaal, tenzij de wijziging zijn/haar eigen keuze i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9F1F" w14:textId="77777777" w:rsidR="00001964" w:rsidRDefault="00E2349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4BB562D2" wp14:editId="089CE9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9" name="Afbeelding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n-US" w:eastAsia="nl-NL"/>
      </w:rPr>
      <w:pict w14:anchorId="06A5A4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18 SFA briefpapier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E1B2" w14:textId="2C5A0187" w:rsidR="00001964" w:rsidRPr="00307911" w:rsidRDefault="00000000" w:rsidP="00CC0203">
    <w:pPr>
      <w:pStyle w:val="Koptekst"/>
      <w:spacing w:before="350"/>
      <w:ind w:left="851"/>
      <w:rPr>
        <w:color w:val="8DB3E2" w:themeColor="text2" w:themeTint="66"/>
        <w:sz w:val="16"/>
      </w:rPr>
    </w:pPr>
    <w:r>
      <w:rPr>
        <w:noProof/>
        <w:lang w:val="en-US" w:eastAsia="nl-NL"/>
      </w:rPr>
      <w:pict w14:anchorId="1BB6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left:0;text-align:left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18 SFA volgpagina"/>
          <w10:wrap anchorx="margin" anchory="margin"/>
        </v:shape>
      </w:pict>
    </w:r>
    <w:r w:rsidR="00CC0203">
      <w:rPr>
        <w:color w:val="8DB3E2" w:themeColor="text2" w:themeTint="66"/>
        <w:sz w:val="16"/>
      </w:rPr>
      <w:t xml:space="preserve">Servicedocument bij overgang naar functiehuis architectenbureaus </w:t>
    </w:r>
  </w:p>
  <w:p w14:paraId="735A50DB" w14:textId="77777777" w:rsidR="00001964" w:rsidRDefault="00001964" w:rsidP="00185BB1">
    <w:pPr>
      <w:pStyle w:val="Koptekst"/>
      <w:spacing w:befor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29D9" w14:textId="77777777" w:rsidR="00001964" w:rsidRDefault="00000000">
    <w:pPr>
      <w:pStyle w:val="Koptekst"/>
    </w:pPr>
    <w:r>
      <w:rPr>
        <w:noProof/>
        <w:lang w:val="en-US" w:eastAsia="nl-NL"/>
      </w:rPr>
      <w:pict w14:anchorId="3DB1C7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18 SFA briefpapier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BD3"/>
    <w:multiLevelType w:val="hybridMultilevel"/>
    <w:tmpl w:val="A95A6FD6"/>
    <w:lvl w:ilvl="0" w:tplc="0413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" w15:restartNumberingAfterBreak="0">
    <w:nsid w:val="03114D90"/>
    <w:multiLevelType w:val="multilevel"/>
    <w:tmpl w:val="9860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0C15F5"/>
    <w:multiLevelType w:val="multilevel"/>
    <w:tmpl w:val="EB329A3E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F4094C"/>
    <w:multiLevelType w:val="multilevel"/>
    <w:tmpl w:val="D452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730A2F"/>
    <w:multiLevelType w:val="multilevel"/>
    <w:tmpl w:val="E184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2409A2"/>
    <w:multiLevelType w:val="multilevel"/>
    <w:tmpl w:val="8434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F2251D"/>
    <w:multiLevelType w:val="hybridMultilevel"/>
    <w:tmpl w:val="EC644732"/>
    <w:lvl w:ilvl="0" w:tplc="B4BC4518">
      <w:numFmt w:val="bullet"/>
      <w:lvlText w:val=""/>
      <w:lvlJc w:val="left"/>
      <w:pPr>
        <w:ind w:left="399" w:hanging="360"/>
      </w:pPr>
      <w:rPr>
        <w:rFonts w:ascii="Wingdings" w:eastAsia="Times New Roman" w:hAnsi="Wingdings" w:cstheme="majorHAnsi" w:hint="default"/>
        <w:sz w:val="12"/>
        <w:szCs w:val="12"/>
      </w:rPr>
    </w:lvl>
    <w:lvl w:ilvl="1" w:tplc="0413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7" w15:restartNumberingAfterBreak="0">
    <w:nsid w:val="2AB50FCB"/>
    <w:multiLevelType w:val="multilevel"/>
    <w:tmpl w:val="086A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DD748D"/>
    <w:multiLevelType w:val="multilevel"/>
    <w:tmpl w:val="17A0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B879B0"/>
    <w:multiLevelType w:val="multilevel"/>
    <w:tmpl w:val="66FA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B618BD"/>
    <w:multiLevelType w:val="multilevel"/>
    <w:tmpl w:val="8AE4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41114C"/>
    <w:multiLevelType w:val="multilevel"/>
    <w:tmpl w:val="97FAC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95207"/>
    <w:multiLevelType w:val="multilevel"/>
    <w:tmpl w:val="23B2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C82675"/>
    <w:multiLevelType w:val="multilevel"/>
    <w:tmpl w:val="3B325C3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 w15:restartNumberingAfterBreak="0">
    <w:nsid w:val="6849170A"/>
    <w:multiLevelType w:val="multilevel"/>
    <w:tmpl w:val="08DC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D33B35"/>
    <w:multiLevelType w:val="multilevel"/>
    <w:tmpl w:val="A6EC4A4C"/>
    <w:lvl w:ilvl="0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18"/>
        </w:tabs>
        <w:ind w:left="391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078"/>
        </w:tabs>
        <w:ind w:left="607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18"/>
        </w:tabs>
        <w:ind w:left="751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38"/>
        </w:tabs>
        <w:ind w:left="823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958"/>
        </w:tabs>
        <w:ind w:left="8958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B17474"/>
    <w:multiLevelType w:val="multilevel"/>
    <w:tmpl w:val="A902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C2182B"/>
    <w:multiLevelType w:val="multilevel"/>
    <w:tmpl w:val="E40A1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C27D37"/>
    <w:multiLevelType w:val="multilevel"/>
    <w:tmpl w:val="F9B8D132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 w16cid:durableId="1908151990">
    <w:abstractNumId w:val="7"/>
  </w:num>
  <w:num w:numId="2" w16cid:durableId="320352687">
    <w:abstractNumId w:val="1"/>
  </w:num>
  <w:num w:numId="3" w16cid:durableId="560674938">
    <w:abstractNumId w:val="10"/>
  </w:num>
  <w:num w:numId="4" w16cid:durableId="1042245114">
    <w:abstractNumId w:val="5"/>
  </w:num>
  <w:num w:numId="5" w16cid:durableId="594436106">
    <w:abstractNumId w:val="11"/>
  </w:num>
  <w:num w:numId="6" w16cid:durableId="2011176262">
    <w:abstractNumId w:val="14"/>
  </w:num>
  <w:num w:numId="7" w16cid:durableId="1878929253">
    <w:abstractNumId w:val="17"/>
  </w:num>
  <w:num w:numId="8" w16cid:durableId="1099065474">
    <w:abstractNumId w:val="8"/>
  </w:num>
  <w:num w:numId="9" w16cid:durableId="73282718">
    <w:abstractNumId w:val="16"/>
  </w:num>
  <w:num w:numId="10" w16cid:durableId="947195331">
    <w:abstractNumId w:val="3"/>
  </w:num>
  <w:num w:numId="11" w16cid:durableId="2072730331">
    <w:abstractNumId w:val="12"/>
  </w:num>
  <w:num w:numId="12" w16cid:durableId="1996370432">
    <w:abstractNumId w:val="9"/>
  </w:num>
  <w:num w:numId="13" w16cid:durableId="118687609">
    <w:abstractNumId w:val="13"/>
  </w:num>
  <w:num w:numId="14" w16cid:durableId="575214140">
    <w:abstractNumId w:val="4"/>
  </w:num>
  <w:num w:numId="15" w16cid:durableId="1179351844">
    <w:abstractNumId w:val="18"/>
  </w:num>
  <w:num w:numId="16" w16cid:durableId="632102528">
    <w:abstractNumId w:val="15"/>
  </w:num>
  <w:num w:numId="17" w16cid:durableId="1359623099">
    <w:abstractNumId w:val="2"/>
  </w:num>
  <w:num w:numId="18" w16cid:durableId="913321489">
    <w:abstractNumId w:val="6"/>
  </w:num>
  <w:num w:numId="19" w16cid:durableId="877814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DA"/>
    <w:rsid w:val="00001964"/>
    <w:rsid w:val="000066F8"/>
    <w:rsid w:val="00050608"/>
    <w:rsid w:val="00057ECA"/>
    <w:rsid w:val="00094B73"/>
    <w:rsid w:val="000B6BAF"/>
    <w:rsid w:val="000C7A13"/>
    <w:rsid w:val="000D2A88"/>
    <w:rsid w:val="000E74A8"/>
    <w:rsid w:val="000F6CB7"/>
    <w:rsid w:val="000F7747"/>
    <w:rsid w:val="00130137"/>
    <w:rsid w:val="00145828"/>
    <w:rsid w:val="00155AA0"/>
    <w:rsid w:val="00185BB1"/>
    <w:rsid w:val="001A30EF"/>
    <w:rsid w:val="001D05D8"/>
    <w:rsid w:val="001D7189"/>
    <w:rsid w:val="001E4B95"/>
    <w:rsid w:val="001E78EA"/>
    <w:rsid w:val="00202CC6"/>
    <w:rsid w:val="00211632"/>
    <w:rsid w:val="00221644"/>
    <w:rsid w:val="002217EF"/>
    <w:rsid w:val="00261B96"/>
    <w:rsid w:val="00290C1E"/>
    <w:rsid w:val="00294B0E"/>
    <w:rsid w:val="002A2D3C"/>
    <w:rsid w:val="00351769"/>
    <w:rsid w:val="00364B2D"/>
    <w:rsid w:val="0037293A"/>
    <w:rsid w:val="0037511D"/>
    <w:rsid w:val="00384D06"/>
    <w:rsid w:val="003B4272"/>
    <w:rsid w:val="003D113C"/>
    <w:rsid w:val="003D3C7E"/>
    <w:rsid w:val="003F211C"/>
    <w:rsid w:val="003F5D27"/>
    <w:rsid w:val="00452DB5"/>
    <w:rsid w:val="0045733B"/>
    <w:rsid w:val="004813FA"/>
    <w:rsid w:val="00486FD3"/>
    <w:rsid w:val="00490067"/>
    <w:rsid w:val="004B127A"/>
    <w:rsid w:val="004E2FB1"/>
    <w:rsid w:val="004F6DC0"/>
    <w:rsid w:val="00505B66"/>
    <w:rsid w:val="0050734C"/>
    <w:rsid w:val="005118BF"/>
    <w:rsid w:val="005319AE"/>
    <w:rsid w:val="005450AC"/>
    <w:rsid w:val="00550B93"/>
    <w:rsid w:val="00560DB3"/>
    <w:rsid w:val="00570A01"/>
    <w:rsid w:val="00577BA8"/>
    <w:rsid w:val="00585695"/>
    <w:rsid w:val="005A017C"/>
    <w:rsid w:val="005B624A"/>
    <w:rsid w:val="005C4118"/>
    <w:rsid w:val="005E0B0F"/>
    <w:rsid w:val="00610CBB"/>
    <w:rsid w:val="00645C9D"/>
    <w:rsid w:val="00656871"/>
    <w:rsid w:val="00663155"/>
    <w:rsid w:val="0067330A"/>
    <w:rsid w:val="006B36FD"/>
    <w:rsid w:val="006C4E88"/>
    <w:rsid w:val="006E31A2"/>
    <w:rsid w:val="006F074B"/>
    <w:rsid w:val="006F2D36"/>
    <w:rsid w:val="007652FE"/>
    <w:rsid w:val="00785857"/>
    <w:rsid w:val="007B4D58"/>
    <w:rsid w:val="007D1F4B"/>
    <w:rsid w:val="007E03A1"/>
    <w:rsid w:val="007E3AF8"/>
    <w:rsid w:val="0081613A"/>
    <w:rsid w:val="008309B5"/>
    <w:rsid w:val="008512E2"/>
    <w:rsid w:val="00892276"/>
    <w:rsid w:val="008B3912"/>
    <w:rsid w:val="008D05BC"/>
    <w:rsid w:val="008E5A44"/>
    <w:rsid w:val="008F06E5"/>
    <w:rsid w:val="008F1902"/>
    <w:rsid w:val="008F6CB7"/>
    <w:rsid w:val="00900434"/>
    <w:rsid w:val="009038C3"/>
    <w:rsid w:val="0091391F"/>
    <w:rsid w:val="00924004"/>
    <w:rsid w:val="00924FC4"/>
    <w:rsid w:val="00930013"/>
    <w:rsid w:val="0095355D"/>
    <w:rsid w:val="00976159"/>
    <w:rsid w:val="00993521"/>
    <w:rsid w:val="009A55F1"/>
    <w:rsid w:val="009B51C6"/>
    <w:rsid w:val="009C0EE6"/>
    <w:rsid w:val="009D4B7C"/>
    <w:rsid w:val="00A24403"/>
    <w:rsid w:val="00A434DA"/>
    <w:rsid w:val="00A56314"/>
    <w:rsid w:val="00A64D2E"/>
    <w:rsid w:val="00A7099C"/>
    <w:rsid w:val="00A7249B"/>
    <w:rsid w:val="00A80856"/>
    <w:rsid w:val="00A8715C"/>
    <w:rsid w:val="00A9411C"/>
    <w:rsid w:val="00A96D45"/>
    <w:rsid w:val="00AC30A2"/>
    <w:rsid w:val="00AC6157"/>
    <w:rsid w:val="00B13FF2"/>
    <w:rsid w:val="00B245B2"/>
    <w:rsid w:val="00B34713"/>
    <w:rsid w:val="00B43B47"/>
    <w:rsid w:val="00B73D05"/>
    <w:rsid w:val="00B91DB6"/>
    <w:rsid w:val="00BA53C6"/>
    <w:rsid w:val="00BC43BE"/>
    <w:rsid w:val="00BC48E3"/>
    <w:rsid w:val="00C06A45"/>
    <w:rsid w:val="00C46862"/>
    <w:rsid w:val="00C53266"/>
    <w:rsid w:val="00C71FA9"/>
    <w:rsid w:val="00CB1E5E"/>
    <w:rsid w:val="00CC0203"/>
    <w:rsid w:val="00CF63F7"/>
    <w:rsid w:val="00D25E90"/>
    <w:rsid w:val="00D52836"/>
    <w:rsid w:val="00D828AA"/>
    <w:rsid w:val="00D91396"/>
    <w:rsid w:val="00DC207F"/>
    <w:rsid w:val="00DC43E1"/>
    <w:rsid w:val="00DE70AD"/>
    <w:rsid w:val="00DF2B81"/>
    <w:rsid w:val="00DF5D0E"/>
    <w:rsid w:val="00E01CEE"/>
    <w:rsid w:val="00E22EC2"/>
    <w:rsid w:val="00E2349D"/>
    <w:rsid w:val="00E3054F"/>
    <w:rsid w:val="00E321A3"/>
    <w:rsid w:val="00E412AB"/>
    <w:rsid w:val="00E75C81"/>
    <w:rsid w:val="00E80827"/>
    <w:rsid w:val="00E85554"/>
    <w:rsid w:val="00EB018C"/>
    <w:rsid w:val="00EB2023"/>
    <w:rsid w:val="00EB6970"/>
    <w:rsid w:val="00ED638E"/>
    <w:rsid w:val="00EE2D63"/>
    <w:rsid w:val="00F044AC"/>
    <w:rsid w:val="00F37E37"/>
    <w:rsid w:val="00F7559A"/>
    <w:rsid w:val="00F80B9F"/>
    <w:rsid w:val="00FA1FA4"/>
    <w:rsid w:val="00FA320B"/>
    <w:rsid w:val="00FA3D9B"/>
    <w:rsid w:val="00FC013C"/>
    <w:rsid w:val="00FE2EFD"/>
    <w:rsid w:val="00FE32ED"/>
    <w:rsid w:val="00FF40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81464"/>
  <w15:docId w15:val="{9424BDE0-2263-4243-A848-5CE8F4ED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7BA8"/>
    <w:rPr>
      <w:rFonts w:ascii="Arial" w:hAnsi="Arial"/>
      <w:sz w:val="2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C02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57B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7BDE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857B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7BDE"/>
    <w:rPr>
      <w:rFonts w:ascii="Arial" w:hAnsi="Arial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857BDE"/>
  </w:style>
  <w:style w:type="paragraph" w:customStyle="1" w:styleId="paragraph">
    <w:name w:val="paragraph"/>
    <w:basedOn w:val="Standaard"/>
    <w:rsid w:val="00155A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155AA0"/>
  </w:style>
  <w:style w:type="character" w:customStyle="1" w:styleId="eop">
    <w:name w:val="eop"/>
    <w:basedOn w:val="Standaardalinea-lettertype"/>
    <w:rsid w:val="00155AA0"/>
  </w:style>
  <w:style w:type="character" w:customStyle="1" w:styleId="tabchar">
    <w:name w:val="tabchar"/>
    <w:basedOn w:val="Standaardalinea-lettertype"/>
    <w:rsid w:val="00155AA0"/>
  </w:style>
  <w:style w:type="character" w:customStyle="1" w:styleId="spellingerror">
    <w:name w:val="spellingerror"/>
    <w:basedOn w:val="Standaardalinea-lettertype"/>
    <w:rsid w:val="00155AA0"/>
  </w:style>
  <w:style w:type="character" w:customStyle="1" w:styleId="scxw182832661">
    <w:name w:val="scxw182832661"/>
    <w:basedOn w:val="Standaardalinea-lettertype"/>
    <w:rsid w:val="00155AA0"/>
  </w:style>
  <w:style w:type="character" w:customStyle="1" w:styleId="scxw85628558">
    <w:name w:val="scxw85628558"/>
    <w:basedOn w:val="Standaardalinea-lettertype"/>
    <w:rsid w:val="00155AA0"/>
  </w:style>
  <w:style w:type="paragraph" w:styleId="Lijstalinea">
    <w:name w:val="List Paragraph"/>
    <w:basedOn w:val="Standaard"/>
    <w:uiPriority w:val="34"/>
    <w:qFormat/>
    <w:rsid w:val="00663155"/>
    <w:pPr>
      <w:ind w:left="720"/>
      <w:contextualSpacing/>
    </w:pPr>
  </w:style>
  <w:style w:type="paragraph" w:styleId="Revisie">
    <w:name w:val="Revision"/>
    <w:hidden/>
    <w:uiPriority w:val="99"/>
    <w:semiHidden/>
    <w:rsid w:val="00CF63F7"/>
    <w:rPr>
      <w:rFonts w:ascii="Arial" w:hAnsi="Arial"/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1391F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1391F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1391F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245B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245B2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CC02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raster">
    <w:name w:val="Table Grid"/>
    <w:basedOn w:val="Standaardtabel"/>
    <w:uiPriority w:val="59"/>
    <w:rsid w:val="00A6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14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9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21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7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66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8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90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4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A98D113592B4AB6697BA9EC069A5A" ma:contentTypeVersion="7" ma:contentTypeDescription="Een nieuw document maken." ma:contentTypeScope="" ma:versionID="319c0f47850534e73d45f8a3800aacdc">
  <xsd:schema xmlns:xsd="http://www.w3.org/2001/XMLSchema" xmlns:xs="http://www.w3.org/2001/XMLSchema" xmlns:p="http://schemas.microsoft.com/office/2006/metadata/properties" xmlns:ns2="61d41d65-d22a-4212-a17d-c0bd0f88bf87" xmlns:ns3="5b675df3-3019-4035-a2fd-7d2b7af6a760" targetNamespace="http://schemas.microsoft.com/office/2006/metadata/properties" ma:root="true" ma:fieldsID="6b77d6e8028963a023149ea5d31347f4" ns2:_="" ns3:_="">
    <xsd:import namespace="61d41d65-d22a-4212-a17d-c0bd0f88bf87"/>
    <xsd:import namespace="5b675df3-3019-4035-a2fd-7d2b7af6a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41d65-d22a-4212-a17d-c0bd0f88b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75df3-3019-4035-a2fd-7d2b7af6a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EBEADA-776D-40B6-AB5A-A9FEF7BE6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A04B75-F583-4E9B-A274-A501DC0527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1E5069-FA85-42E7-9B35-DAEEE0A41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41d65-d22a-4212-a17d-c0bd0f88bf87"/>
    <ds:schemaRef ds:uri="5b675df3-3019-4035-a2fd-7d2b7af6a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60D11B-F703-47E0-B24E-8A049C537F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.nick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Schouten</dc:creator>
  <cp:keywords/>
  <cp:lastModifiedBy>Joke Willekes | SFA</cp:lastModifiedBy>
  <cp:revision>43</cp:revision>
  <cp:lastPrinted>2024-01-17T12:31:00Z</cp:lastPrinted>
  <dcterms:created xsi:type="dcterms:W3CDTF">2024-01-17T12:33:00Z</dcterms:created>
  <dcterms:modified xsi:type="dcterms:W3CDTF">2024-01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A98D113592B4AB6697BA9EC069A5A</vt:lpwstr>
  </property>
</Properties>
</file>